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3E600" w14:textId="77777777" w:rsidR="001A5AF7" w:rsidRPr="00A3775D" w:rsidRDefault="001A5AF7" w:rsidP="00563AB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3775D">
        <w:rPr>
          <w:rFonts w:ascii="Arial" w:hAnsi="Arial" w:cs="Arial"/>
          <w:b/>
          <w:sz w:val="28"/>
          <w:szCs w:val="28"/>
          <w:lang w:val="en-GB"/>
        </w:rPr>
        <w:t xml:space="preserve">Summary of </w:t>
      </w:r>
      <w:r w:rsidR="004B67BD" w:rsidRPr="00A3775D">
        <w:rPr>
          <w:rFonts w:ascii="Arial" w:hAnsi="Arial" w:cs="Arial"/>
          <w:b/>
          <w:sz w:val="28"/>
          <w:szCs w:val="28"/>
          <w:lang w:val="en-GB"/>
        </w:rPr>
        <w:t>M</w:t>
      </w:r>
      <w:r w:rsidRPr="00A3775D">
        <w:rPr>
          <w:rFonts w:ascii="Arial" w:hAnsi="Arial" w:cs="Arial"/>
          <w:b/>
          <w:sz w:val="28"/>
          <w:szCs w:val="28"/>
          <w:lang w:val="en-GB"/>
        </w:rPr>
        <w:t xml:space="preserve">odification </w:t>
      </w:r>
      <w:r w:rsidR="004B67BD" w:rsidRPr="00A3775D">
        <w:rPr>
          <w:rFonts w:ascii="Arial" w:hAnsi="Arial" w:cs="Arial"/>
          <w:b/>
          <w:sz w:val="28"/>
          <w:szCs w:val="28"/>
          <w:lang w:val="en-GB"/>
        </w:rPr>
        <w:t>R</w:t>
      </w:r>
      <w:r w:rsidRPr="00A3775D">
        <w:rPr>
          <w:rFonts w:ascii="Arial" w:hAnsi="Arial" w:cs="Arial"/>
          <w:b/>
          <w:sz w:val="28"/>
          <w:szCs w:val="28"/>
          <w:lang w:val="en-GB"/>
        </w:rPr>
        <w:t>equest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114"/>
        <w:gridCol w:w="1163"/>
        <w:gridCol w:w="3303"/>
        <w:gridCol w:w="3116"/>
        <w:gridCol w:w="3696"/>
      </w:tblGrid>
      <w:tr w:rsidR="00563AB5" w:rsidRPr="00A3775D" w14:paraId="58AE3444" w14:textId="77777777" w:rsidTr="00CC1B13"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7AB5F85" w14:textId="77777777" w:rsidR="003602F4" w:rsidRPr="00A3775D" w:rsidRDefault="003602F4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Project ID</w:t>
            </w:r>
            <w:r w:rsidR="00563AB5" w:rsidRPr="00A3775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6321" w14:textId="77777777" w:rsidR="003602F4" w:rsidRPr="00A3775D" w:rsidRDefault="003602F4" w:rsidP="003602F4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lang w:val="en-GB"/>
              </w:rPr>
              <w:t>HUHR</w:t>
            </w:r>
            <w:proofErr w:type="spellEnd"/>
            <w:r w:rsidRPr="00A3775D">
              <w:rPr>
                <w:rFonts w:ascii="Arial" w:hAnsi="Arial" w:cs="Arial"/>
                <w:lang w:val="en-GB"/>
              </w:rPr>
              <w:t>/1601/…/…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F3E5D2" w14:textId="77777777" w:rsidR="003602F4" w:rsidRPr="00A3775D" w:rsidRDefault="003602F4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Acronym</w:t>
            </w:r>
            <w:r w:rsidR="00563AB5" w:rsidRPr="00A3775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4744B" w14:textId="77777777" w:rsidR="003602F4" w:rsidRPr="00A3775D" w:rsidRDefault="003602F4" w:rsidP="001E07DB">
            <w:pPr>
              <w:spacing w:before="60" w:after="6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602F4" w:rsidRPr="00A3775D" w14:paraId="3EBF1094" w14:textId="77777777" w:rsidTr="00CC1B13">
        <w:tc>
          <w:tcPr>
            <w:tcW w:w="2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E17F86F" w14:textId="77777777" w:rsidR="003602F4" w:rsidRPr="00A3775D" w:rsidRDefault="003602F4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Project Title</w:t>
            </w:r>
            <w:r w:rsidR="00563AB5" w:rsidRPr="00A3775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1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28B18" w14:textId="77777777" w:rsidR="003602F4" w:rsidRPr="00A3775D" w:rsidRDefault="003602F4" w:rsidP="001E07DB">
            <w:pPr>
              <w:spacing w:before="60" w:after="60"/>
              <w:jc w:val="both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  <w:tr w:rsidR="003602F4" w:rsidRPr="00A3775D" w14:paraId="5EE65F56" w14:textId="77777777" w:rsidTr="00CC1B13">
        <w:tc>
          <w:tcPr>
            <w:tcW w:w="2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2EBD715" w14:textId="77777777" w:rsidR="003602F4" w:rsidRPr="00A3775D" w:rsidRDefault="003602F4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Lead Beneficiary</w:t>
            </w:r>
            <w:r w:rsidR="00563AB5" w:rsidRPr="00A3775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11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707E2" w14:textId="77777777" w:rsidR="003602F4" w:rsidRPr="00A3775D" w:rsidRDefault="003602F4" w:rsidP="001E07DB">
            <w:pPr>
              <w:spacing w:before="60" w:after="6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63AB5" w:rsidRPr="00A3775D" w14:paraId="3F25A666" w14:textId="77777777" w:rsidTr="00CC1B13">
        <w:trPr>
          <w:trHeight w:val="377"/>
        </w:trPr>
        <w:tc>
          <w:tcPr>
            <w:tcW w:w="2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6E4585C" w14:textId="77777777" w:rsidR="00563AB5" w:rsidRPr="00A3775D" w:rsidRDefault="00563AB5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Project duration: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E8D66" w14:textId="77777777" w:rsidR="00563AB5" w:rsidRPr="00A3775D" w:rsidRDefault="00EF5A0B" w:rsidP="00EF5A0B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 xml:space="preserve">from </w:t>
            </w:r>
            <w:sdt>
              <w:sdtPr>
                <w:rPr>
                  <w:rFonts w:ascii="Arial" w:hAnsi="Arial" w:cs="Arial"/>
                  <w:lang w:val="en-GB"/>
                </w:rPr>
                <w:id w:val="1353372143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3775D">
                  <w:rPr>
                    <w:rFonts w:ascii="Arial" w:hAnsi="Arial" w:cs="Arial"/>
                    <w:lang w:val="en-GB"/>
                  </w:rPr>
                  <w:t>start date</w:t>
                </w:r>
              </w:sdtContent>
            </w:sdt>
            <w:r w:rsidRPr="00A3775D">
              <w:rPr>
                <w:rFonts w:ascii="Arial" w:hAnsi="Arial" w:cs="Arial"/>
                <w:b/>
                <w:lang w:val="en-GB"/>
              </w:rPr>
              <w:t xml:space="preserve"> to </w:t>
            </w:r>
            <w:sdt>
              <w:sdtPr>
                <w:rPr>
                  <w:rFonts w:ascii="Arial" w:hAnsi="Arial" w:cs="Arial"/>
                  <w:lang w:val="en-GB"/>
                </w:rPr>
                <w:id w:val="-905535394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3775D">
                  <w:rPr>
                    <w:rFonts w:ascii="Arial" w:hAnsi="Arial" w:cs="Arial"/>
                    <w:lang w:val="en-GB"/>
                  </w:rPr>
                  <w:t>end date</w:t>
                </w:r>
              </w:sdtContent>
            </w:sdt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2362F0" w14:textId="77777777" w:rsidR="00563AB5" w:rsidRPr="00A3775D" w:rsidRDefault="00563AB5" w:rsidP="00563AB5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Project duration in months:</w:t>
            </w:r>
          </w:p>
        </w:tc>
        <w:sdt>
          <w:sdtPr>
            <w:rPr>
              <w:rFonts w:ascii="Arial" w:hAnsi="Arial" w:cs="Arial"/>
              <w:b/>
              <w:lang w:val="en-GB"/>
            </w:rPr>
            <w:id w:val="-116369816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6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049765B6" w14:textId="77777777" w:rsidR="00563AB5" w:rsidRPr="00A3775D" w:rsidRDefault="002527F9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en-GB"/>
                  </w:rPr>
                </w:pPr>
                <w:r w:rsidRPr="00A3775D">
                  <w:rPr>
                    <w:rStyle w:val="Helyrzszveg"/>
                    <w:rFonts w:ascii="Arial" w:hAnsi="Arial" w:cs="Arial"/>
                    <w:lang w:val="en-GB"/>
                  </w:rPr>
                  <w:t>Choose an item.</w:t>
                </w:r>
              </w:p>
            </w:tc>
          </w:sdtContent>
        </w:sdt>
      </w:tr>
      <w:tr w:rsidR="00563AB5" w:rsidRPr="00A3775D" w14:paraId="3173E0F7" w14:textId="77777777" w:rsidTr="00F2017D">
        <w:trPr>
          <w:trHeight w:val="377"/>
        </w:trPr>
        <w:tc>
          <w:tcPr>
            <w:tcW w:w="27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26D6223" w14:textId="77777777" w:rsidR="003602F4" w:rsidRPr="00A3775D" w:rsidRDefault="003602F4" w:rsidP="00C87506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 xml:space="preserve">Number of request for </w:t>
            </w:r>
            <w:r w:rsidR="00C87506" w:rsidRPr="00A3775D">
              <w:rPr>
                <w:rFonts w:ascii="Arial" w:hAnsi="Arial" w:cs="Arial"/>
                <w:b/>
                <w:lang w:val="en-GB"/>
              </w:rPr>
              <w:t>modification</w:t>
            </w:r>
            <w:r w:rsidR="00563AB5" w:rsidRPr="00A3775D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130960528"/>
              <w:placeholder>
                <w:docPart w:val="DefaultPlaceholder_1082065159"/>
              </w:placeholder>
              <w:dropDownList>
                <w:listItem w:displayText="Choose an item."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95A8C57" w14:textId="5532269E" w:rsidR="003602F4" w:rsidRPr="00A3775D" w:rsidRDefault="001A0B52" w:rsidP="00471DFA">
                <w:pPr>
                  <w:spacing w:before="60" w:after="60"/>
                  <w:jc w:val="center"/>
                  <w:rPr>
                    <w:rFonts w:ascii="Arial" w:hAnsi="Arial" w:cs="Arial"/>
                    <w:lang w:val="en-GB"/>
                  </w:rPr>
                </w:pPr>
                <w:r w:rsidRPr="00A3775D">
                  <w:rPr>
                    <w:rFonts w:ascii="Arial" w:hAnsi="Arial" w:cs="Arial"/>
                    <w:lang w:val="en-GB"/>
                  </w:rPr>
                  <w:t>Choose an item.</w:t>
                </w:r>
              </w:p>
            </w:sdtContent>
          </w:sdt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6C538" w14:textId="77777777" w:rsidR="003602F4" w:rsidRPr="00A3775D" w:rsidRDefault="003602F4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Reporting period in which the request is submitted</w:t>
            </w:r>
            <w:r w:rsidR="00563AB5" w:rsidRPr="00A3775D">
              <w:rPr>
                <w:rFonts w:ascii="Arial" w:hAnsi="Arial" w:cs="Arial"/>
                <w:b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-186004552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RP1" w:value="RP1"/>
              <w:listItem w:displayText="RP2" w:value="RP2"/>
              <w:listItem w:displayText="RP3" w:value="RP3"/>
              <w:listItem w:displayText="RP4" w:value="RP4"/>
              <w:listItem w:displayText="RP5" w:value="RP5"/>
              <w:listItem w:displayText="RP6" w:value="RP6"/>
            </w:dropDownList>
          </w:sdtPr>
          <w:sdtEndPr/>
          <w:sdtContent>
            <w:tc>
              <w:tcPr>
                <w:tcW w:w="36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188A021" w14:textId="77777777" w:rsidR="003602F4" w:rsidRPr="00A3775D" w:rsidRDefault="00F2017D" w:rsidP="00F2017D">
                <w:pPr>
                  <w:spacing w:before="60" w:after="60"/>
                  <w:jc w:val="center"/>
                  <w:rPr>
                    <w:rFonts w:ascii="Arial" w:hAnsi="Arial" w:cs="Arial"/>
                    <w:lang w:val="en-GB"/>
                  </w:rPr>
                </w:pPr>
                <w:r w:rsidRPr="00A3775D">
                  <w:rPr>
                    <w:rStyle w:val="Helyrzszveg"/>
                    <w:rFonts w:ascii="Arial" w:hAnsi="Arial" w:cs="Arial"/>
                    <w:lang w:val="en-GB"/>
                  </w:rPr>
                  <w:t>Choose an item.</w:t>
                </w:r>
              </w:p>
            </w:tc>
          </w:sdtContent>
        </w:sdt>
      </w:tr>
      <w:tr w:rsidR="00CC1B13" w:rsidRPr="00A3775D" w14:paraId="40E2A54E" w14:textId="77777777" w:rsidTr="00FC17B4">
        <w:trPr>
          <w:cantSplit/>
          <w:trHeight w:val="933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58A3F71" w14:textId="77777777" w:rsidR="00CC1B13" w:rsidRPr="00A3775D" w:rsidRDefault="00CC1B13" w:rsidP="00CC1B13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JS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A3775D">
              <w:rPr>
                <w:rFonts w:ascii="Arial" w:hAnsi="Arial" w:cs="Arial"/>
                <w:lang w:val="en-GB"/>
              </w:rPr>
              <w:t>fills in</w:t>
            </w:r>
          </w:p>
        </w:tc>
        <w:tc>
          <w:tcPr>
            <w:tcW w:w="32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0B87A" w14:textId="77777777" w:rsidR="00CC1B13" w:rsidRPr="00A3775D" w:rsidRDefault="00CC1B13" w:rsidP="00C87506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Confirmation of the change</w:t>
            </w:r>
          </w:p>
          <w:p w14:paraId="0DA205C7" w14:textId="77777777" w:rsidR="00CC1B13" w:rsidRPr="00A3775D" w:rsidRDefault="00471DFA" w:rsidP="00471DFA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A3775D">
              <w:rPr>
                <w:rFonts w:ascii="Arial" w:hAnsi="Arial" w:cs="Arial"/>
                <w:lang w:val="en-GB"/>
              </w:rPr>
              <w:t xml:space="preserve">      Yes    </w:t>
            </w:r>
            <w:sdt>
              <w:sdtPr>
                <w:rPr>
                  <w:rFonts w:ascii="Arial" w:hAnsi="Arial" w:cs="Arial"/>
                  <w:lang w:val="en-GB"/>
                </w:rPr>
                <w:id w:val="369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4" w:rsidRPr="00A3775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CC1B13" w:rsidRPr="00A3775D">
              <w:rPr>
                <w:rFonts w:ascii="Arial" w:hAnsi="Arial" w:cs="Arial"/>
                <w:lang w:val="en-GB"/>
              </w:rPr>
              <w:t xml:space="preserve"> </w:t>
            </w:r>
            <w:r w:rsidRPr="00A3775D">
              <w:rPr>
                <w:rFonts w:ascii="Arial" w:hAnsi="Arial" w:cs="Arial"/>
                <w:lang w:val="en-GB"/>
              </w:rPr>
              <w:t xml:space="preserve">       </w:t>
            </w:r>
            <w:r w:rsidR="00CC1B13" w:rsidRPr="00A3775D">
              <w:rPr>
                <w:rFonts w:ascii="Arial" w:hAnsi="Arial" w:cs="Arial"/>
                <w:lang w:val="en-GB"/>
              </w:rPr>
              <w:t>No</w:t>
            </w:r>
            <w:r w:rsidRPr="00A3775D">
              <w:rPr>
                <w:rFonts w:ascii="Arial" w:hAnsi="Arial" w:cs="Arial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lang w:val="en-GB"/>
                </w:rPr>
                <w:id w:val="-188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44" w:rsidRPr="00A3775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45486" w14:textId="77777777" w:rsidR="00CC1B13" w:rsidRPr="00A3775D" w:rsidRDefault="00CC1B13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Type of modification*:</w:t>
            </w:r>
          </w:p>
          <w:p w14:paraId="55EB591E" w14:textId="48814DE0" w:rsidR="00CC1B13" w:rsidRPr="00A3775D" w:rsidRDefault="00246C6A" w:rsidP="00471DFA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 w:rsidRPr="00A3775D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149066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75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FC17B4" w:rsidRPr="00A3775D">
              <w:rPr>
                <w:rFonts w:ascii="Arial" w:hAnsi="Arial" w:cs="Arial"/>
                <w:lang w:val="en-GB"/>
              </w:rPr>
              <w:t>Administrative change</w:t>
            </w:r>
          </w:p>
          <w:p w14:paraId="40C6B5D4" w14:textId="2B5FFDC4" w:rsidR="00FC17B4" w:rsidRPr="00A3775D" w:rsidRDefault="001E07DB" w:rsidP="00471DFA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2292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A" w:rsidRPr="00A3775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FC17B4" w:rsidRPr="00A3775D">
              <w:rPr>
                <w:rFonts w:ascii="Arial" w:hAnsi="Arial" w:cs="Arial"/>
                <w:lang w:val="en-GB"/>
              </w:rPr>
              <w:t>Other project changes (</w:t>
            </w:r>
            <w:proofErr w:type="spellStart"/>
            <w:r w:rsidR="00FC17B4" w:rsidRPr="00A3775D">
              <w:rPr>
                <w:rFonts w:ascii="Arial" w:hAnsi="Arial" w:cs="Arial"/>
                <w:lang w:val="en-GB"/>
              </w:rPr>
              <w:t>OP</w:t>
            </w:r>
            <w:r w:rsidR="00A3775D">
              <w:rPr>
                <w:rFonts w:ascii="Arial" w:hAnsi="Arial" w:cs="Arial"/>
                <w:lang w:val="en-GB"/>
              </w:rPr>
              <w:t>C</w:t>
            </w:r>
            <w:proofErr w:type="spellEnd"/>
            <w:r w:rsidR="00FC17B4" w:rsidRPr="00A3775D">
              <w:rPr>
                <w:rFonts w:ascii="Arial" w:hAnsi="Arial" w:cs="Arial"/>
                <w:lang w:val="en-GB"/>
              </w:rPr>
              <w:t>)</w:t>
            </w:r>
          </w:p>
          <w:p w14:paraId="223A6F5E" w14:textId="274A32F1" w:rsidR="00FC17B4" w:rsidRPr="00A3775D" w:rsidRDefault="001E07DB" w:rsidP="00471DFA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8741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A" w:rsidRPr="00A3775D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FC17B4" w:rsidRPr="00A3775D">
              <w:rPr>
                <w:rFonts w:ascii="Arial" w:hAnsi="Arial" w:cs="Arial"/>
                <w:lang w:val="en-GB"/>
              </w:rPr>
              <w:t>Subsidy contract change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CF2B76" w14:textId="77777777" w:rsidR="00471DFA" w:rsidRPr="00A3775D" w:rsidRDefault="00CC1B13" w:rsidP="00471DFA">
            <w:pPr>
              <w:spacing w:before="42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 xml:space="preserve">Date of </w:t>
            </w:r>
            <w:r w:rsidR="00FC17B4" w:rsidRPr="00A3775D">
              <w:rPr>
                <w:rFonts w:ascii="Arial" w:hAnsi="Arial" w:cs="Arial"/>
                <w:b/>
                <w:lang w:val="en-GB"/>
              </w:rPr>
              <w:t>approval:</w:t>
            </w:r>
          </w:p>
          <w:p w14:paraId="44C31E31" w14:textId="77777777" w:rsidR="00410544" w:rsidRPr="00A3775D" w:rsidRDefault="00410544" w:rsidP="00FC17B4">
            <w:pPr>
              <w:spacing w:before="420" w:after="6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A0CDB" w14:textId="77777777" w:rsidR="00CC1B13" w:rsidRPr="00A3775D" w:rsidRDefault="00CC1B13" w:rsidP="00563AB5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B7BD2DF" w14:textId="77777777" w:rsidR="00CC1B13" w:rsidRPr="00A3775D" w:rsidRDefault="00CC1B13" w:rsidP="00CC1B13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</w:p>
          <w:p w14:paraId="3855A062" w14:textId="77777777" w:rsidR="00CC1B13" w:rsidRPr="00A3775D" w:rsidRDefault="00CC1B13" w:rsidP="00563AB5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…………………</w:t>
            </w:r>
            <w:r w:rsidR="00FC17B4" w:rsidRPr="00A3775D">
              <w:rPr>
                <w:rFonts w:ascii="Arial" w:hAnsi="Arial" w:cs="Arial"/>
                <w:b/>
                <w:lang w:val="en-GB"/>
              </w:rPr>
              <w:t>……</w:t>
            </w:r>
          </w:p>
          <w:p w14:paraId="47F6B49B" w14:textId="77777777" w:rsidR="00CC1B13" w:rsidRPr="00A3775D" w:rsidRDefault="00CC1B13" w:rsidP="00CC1B13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 xml:space="preserve">Signature of </w:t>
            </w: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JS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E7B7274" w14:textId="77777777" w:rsidR="00CC1B13" w:rsidRPr="00A3775D" w:rsidRDefault="00CC1B13" w:rsidP="00CC1B13">
            <w:pPr>
              <w:spacing w:before="60" w:after="6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Programme manager</w:t>
            </w:r>
          </w:p>
        </w:tc>
      </w:tr>
    </w:tbl>
    <w:p w14:paraId="51EC8105" w14:textId="77777777" w:rsidR="003602F4" w:rsidRPr="00A3775D" w:rsidRDefault="003E0335" w:rsidP="00F20013">
      <w:pPr>
        <w:jc w:val="both"/>
        <w:rPr>
          <w:rFonts w:ascii="Arial" w:hAnsi="Arial" w:cs="Arial"/>
          <w:lang w:val="en-GB"/>
        </w:rPr>
      </w:pPr>
      <w:r w:rsidRPr="00A3775D">
        <w:rPr>
          <w:rFonts w:ascii="Arial" w:hAnsi="Arial" w:cs="Arial"/>
          <w:lang w:val="en-GB"/>
        </w:rPr>
        <w:t xml:space="preserve">*For </w:t>
      </w:r>
      <w:r w:rsidR="00F20013" w:rsidRPr="00A3775D">
        <w:rPr>
          <w:rFonts w:ascii="Arial" w:hAnsi="Arial" w:cs="Arial"/>
          <w:lang w:val="en-GB"/>
        </w:rPr>
        <w:t>detailed</w:t>
      </w:r>
      <w:r w:rsidR="00F20DD9" w:rsidRPr="00A3775D">
        <w:rPr>
          <w:rFonts w:ascii="Arial" w:hAnsi="Arial" w:cs="Arial"/>
          <w:lang w:val="en-GB"/>
        </w:rPr>
        <w:t xml:space="preserve"> information about </w:t>
      </w:r>
      <w:r w:rsidRPr="00A3775D">
        <w:rPr>
          <w:rFonts w:ascii="Arial" w:hAnsi="Arial" w:cs="Arial"/>
          <w:lang w:val="en-GB"/>
        </w:rPr>
        <w:t>the type</w:t>
      </w:r>
      <w:r w:rsidR="00F20DD9" w:rsidRPr="00A3775D">
        <w:rPr>
          <w:rFonts w:ascii="Arial" w:hAnsi="Arial" w:cs="Arial"/>
          <w:lang w:val="en-GB"/>
        </w:rPr>
        <w:t>s</w:t>
      </w:r>
      <w:r w:rsidRPr="00A3775D">
        <w:rPr>
          <w:rFonts w:ascii="Arial" w:hAnsi="Arial" w:cs="Arial"/>
          <w:lang w:val="en-GB"/>
        </w:rPr>
        <w:t xml:space="preserve"> of modifications please consult </w:t>
      </w:r>
      <w:r w:rsidR="004B67BD" w:rsidRPr="00A3775D">
        <w:rPr>
          <w:rFonts w:ascii="Arial" w:hAnsi="Arial" w:cs="Arial"/>
          <w:lang w:val="en-GB"/>
        </w:rPr>
        <w:t xml:space="preserve">Chapter 2.3 of </w:t>
      </w:r>
      <w:r w:rsidRPr="00A3775D">
        <w:rPr>
          <w:rFonts w:ascii="Arial" w:hAnsi="Arial" w:cs="Arial"/>
          <w:lang w:val="en-GB"/>
        </w:rPr>
        <w:t>the Project Implementation Handbook</w:t>
      </w:r>
      <w:r w:rsidR="00F20DD9" w:rsidRPr="00A3775D">
        <w:rPr>
          <w:rFonts w:ascii="Arial" w:hAnsi="Arial" w:cs="Arial"/>
          <w:lang w:val="en-GB"/>
        </w:rPr>
        <w:t>.</w:t>
      </w:r>
    </w:p>
    <w:p w14:paraId="791E74EE" w14:textId="77777777" w:rsidR="001A5AF7" w:rsidRPr="00A3775D" w:rsidRDefault="001A5AF7" w:rsidP="00F20013">
      <w:pPr>
        <w:jc w:val="both"/>
        <w:rPr>
          <w:rFonts w:ascii="Arial" w:hAnsi="Arial" w:cs="Arial"/>
          <w:lang w:val="en-GB"/>
        </w:rPr>
      </w:pPr>
      <w:r w:rsidRPr="00A3775D">
        <w:rPr>
          <w:rFonts w:ascii="Arial" w:hAnsi="Arial" w:cs="Arial"/>
          <w:b/>
          <w:lang w:val="en-GB"/>
        </w:rPr>
        <w:t>Please also modify the last approved version of the Applic</w:t>
      </w:r>
      <w:r w:rsidR="00F20DD9" w:rsidRPr="00A3775D">
        <w:rPr>
          <w:rFonts w:ascii="Arial" w:hAnsi="Arial" w:cs="Arial"/>
          <w:b/>
          <w:lang w:val="en-GB"/>
        </w:rPr>
        <w:t>ation Form</w:t>
      </w:r>
      <w:r w:rsidR="005B3680" w:rsidRPr="00A3775D">
        <w:rPr>
          <w:rFonts w:ascii="Arial" w:hAnsi="Arial" w:cs="Arial"/>
          <w:b/>
          <w:lang w:val="en-GB"/>
        </w:rPr>
        <w:t xml:space="preserve"> (AF)</w:t>
      </w:r>
      <w:r w:rsidR="00F20DD9" w:rsidRPr="00A3775D">
        <w:rPr>
          <w:rFonts w:ascii="Arial" w:hAnsi="Arial" w:cs="Arial"/>
          <w:b/>
          <w:lang w:val="en-GB"/>
        </w:rPr>
        <w:t xml:space="preserve"> and colour all the amended cells with a different colour</w:t>
      </w:r>
      <w:r w:rsidR="005B3680" w:rsidRPr="00A3775D">
        <w:rPr>
          <w:rFonts w:ascii="Arial" w:hAnsi="Arial" w:cs="Arial"/>
          <w:lang w:val="en-GB"/>
        </w:rPr>
        <w:t xml:space="preserve"> and attach it to this request</w:t>
      </w:r>
      <w:r w:rsidR="004B67BD" w:rsidRPr="00A3775D">
        <w:rPr>
          <w:rFonts w:ascii="Arial" w:hAnsi="Arial" w:cs="Arial"/>
          <w:lang w:val="en-GB"/>
        </w:rPr>
        <w:t xml:space="preserve">. </w:t>
      </w:r>
      <w:r w:rsidRPr="00A3775D">
        <w:rPr>
          <w:rFonts w:ascii="Arial" w:hAnsi="Arial" w:cs="Arial"/>
          <w:lang w:val="en-GB"/>
        </w:rPr>
        <w:t xml:space="preserve">The below list of modifications should be in line with the modified AF. In case of detected differences, the modification request will be sent back for clarification. Requested </w:t>
      </w:r>
      <w:r w:rsidR="00F20013" w:rsidRPr="00A3775D">
        <w:rPr>
          <w:rFonts w:ascii="Arial" w:hAnsi="Arial" w:cs="Arial"/>
          <w:lang w:val="en-GB"/>
        </w:rPr>
        <w:t>modifications</w:t>
      </w:r>
      <w:r w:rsidRPr="00A3775D">
        <w:rPr>
          <w:rFonts w:ascii="Arial" w:hAnsi="Arial" w:cs="Arial"/>
          <w:lang w:val="en-GB"/>
        </w:rPr>
        <w:t xml:space="preserve"> have to be supported with detailed justification.</w:t>
      </w:r>
    </w:p>
    <w:p w14:paraId="2078BFAE" w14:textId="77777777" w:rsidR="00F20013" w:rsidRPr="00A3775D" w:rsidRDefault="00F20013" w:rsidP="00F20013">
      <w:pPr>
        <w:jc w:val="both"/>
        <w:rPr>
          <w:rFonts w:ascii="Arial" w:hAnsi="Arial" w:cs="Arial"/>
          <w:lang w:val="en-GB"/>
        </w:rPr>
      </w:pPr>
      <w:r w:rsidRPr="00A3775D">
        <w:rPr>
          <w:rFonts w:ascii="Arial" w:hAnsi="Arial" w:cs="Arial"/>
          <w:lang w:val="en-GB"/>
        </w:rPr>
        <w:t xml:space="preserve">Please note that only the LB is entitled to request and discuss project modifications with the designated </w:t>
      </w:r>
      <w:proofErr w:type="spellStart"/>
      <w:r w:rsidRPr="00A3775D">
        <w:rPr>
          <w:rFonts w:ascii="Arial" w:hAnsi="Arial" w:cs="Arial"/>
          <w:lang w:val="en-GB"/>
        </w:rPr>
        <w:t>JS</w:t>
      </w:r>
      <w:proofErr w:type="spellEnd"/>
      <w:r w:rsidRPr="00A3775D">
        <w:rPr>
          <w:rFonts w:ascii="Arial" w:hAnsi="Arial" w:cs="Arial"/>
          <w:lang w:val="en-GB"/>
        </w:rPr>
        <w:t xml:space="preserve"> member, hence the B-s have to discuss and finalise their project modification needs with the LB who is responsible for channelling information and documents to the </w:t>
      </w:r>
      <w:proofErr w:type="spellStart"/>
      <w:r w:rsidRPr="00A3775D">
        <w:rPr>
          <w:rFonts w:ascii="Arial" w:hAnsi="Arial" w:cs="Arial"/>
          <w:lang w:val="en-GB"/>
        </w:rPr>
        <w:t>JS</w:t>
      </w:r>
      <w:proofErr w:type="spellEnd"/>
      <w:r w:rsidRPr="00A3775D">
        <w:rPr>
          <w:rFonts w:ascii="Arial" w:hAnsi="Arial" w:cs="Arial"/>
          <w:lang w:val="en-GB"/>
        </w:rPr>
        <w:t>.</w:t>
      </w:r>
    </w:p>
    <w:p w14:paraId="535E3B5E" w14:textId="77777777" w:rsidR="00CE69C7" w:rsidRPr="00A3775D" w:rsidRDefault="00CE69C7" w:rsidP="00F20013">
      <w:pPr>
        <w:jc w:val="both"/>
        <w:rPr>
          <w:rFonts w:ascii="Arial" w:hAnsi="Arial" w:cs="Arial"/>
          <w:lang w:val="en-GB"/>
        </w:rPr>
      </w:pPr>
    </w:p>
    <w:tbl>
      <w:tblPr>
        <w:tblStyle w:val="Rcsostblzat"/>
        <w:tblW w:w="14142" w:type="dxa"/>
        <w:tblLook w:val="04A0" w:firstRow="1" w:lastRow="0" w:firstColumn="1" w:lastColumn="0" w:noHBand="0" w:noVBand="1"/>
      </w:tblPr>
      <w:tblGrid>
        <w:gridCol w:w="2235"/>
        <w:gridCol w:w="3685"/>
        <w:gridCol w:w="3544"/>
        <w:gridCol w:w="4678"/>
      </w:tblGrid>
      <w:tr w:rsidR="00563AB5" w:rsidRPr="00A3775D" w14:paraId="760B91DD" w14:textId="77777777" w:rsidTr="00F20DD9">
        <w:trPr>
          <w:tblHeader/>
        </w:trPr>
        <w:tc>
          <w:tcPr>
            <w:tcW w:w="2235" w:type="dxa"/>
            <w:vAlign w:val="center"/>
          </w:tcPr>
          <w:p w14:paraId="61187816" w14:textId="77777777" w:rsidR="001A5AF7" w:rsidRPr="00A3775D" w:rsidRDefault="001A5AF7" w:rsidP="004B67B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lastRenderedPageBreak/>
              <w:t>Location of modification within the A</w:t>
            </w:r>
            <w:r w:rsidR="00F20013" w:rsidRPr="00A3775D">
              <w:rPr>
                <w:rFonts w:ascii="Arial" w:hAnsi="Arial" w:cs="Arial"/>
                <w:b/>
                <w:lang w:val="en-GB"/>
              </w:rPr>
              <w:t xml:space="preserve">pplication </w:t>
            </w:r>
            <w:r w:rsidRPr="00A3775D">
              <w:rPr>
                <w:rFonts w:ascii="Arial" w:hAnsi="Arial" w:cs="Arial"/>
                <w:b/>
                <w:lang w:val="en-GB"/>
              </w:rPr>
              <w:t>F</w:t>
            </w:r>
            <w:r w:rsidR="00F20013" w:rsidRPr="00A3775D">
              <w:rPr>
                <w:rFonts w:ascii="Arial" w:hAnsi="Arial" w:cs="Arial"/>
                <w:b/>
                <w:lang w:val="en-GB"/>
              </w:rPr>
              <w:t>orm (relevant</w:t>
            </w:r>
            <w:r w:rsidR="00130083" w:rsidRPr="00A3775D">
              <w:rPr>
                <w:rFonts w:ascii="Arial" w:hAnsi="Arial" w:cs="Arial"/>
                <w:b/>
                <w:lang w:val="en-GB"/>
              </w:rPr>
              <w:t xml:space="preserve"> AF</w:t>
            </w:r>
            <w:r w:rsidR="00F20013" w:rsidRPr="00A3775D">
              <w:rPr>
                <w:rFonts w:ascii="Arial" w:hAnsi="Arial" w:cs="Arial"/>
                <w:b/>
                <w:lang w:val="en-GB"/>
              </w:rPr>
              <w:t xml:space="preserve"> sheet)</w:t>
            </w:r>
            <w:r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2C3D643" w14:textId="77777777" w:rsidR="001A5AF7" w:rsidRPr="00A3775D" w:rsidRDefault="001A5AF7" w:rsidP="004B67B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 xml:space="preserve">Original </w:t>
            </w:r>
            <w:r w:rsidR="00DE29DB" w:rsidRPr="00A3775D">
              <w:rPr>
                <w:rFonts w:ascii="Arial" w:hAnsi="Arial" w:cs="Arial"/>
                <w:b/>
                <w:lang w:val="en-GB"/>
              </w:rPr>
              <w:t>data/text</w:t>
            </w:r>
          </w:p>
        </w:tc>
        <w:tc>
          <w:tcPr>
            <w:tcW w:w="3544" w:type="dxa"/>
            <w:vAlign w:val="center"/>
          </w:tcPr>
          <w:p w14:paraId="2DFF7BE4" w14:textId="77777777" w:rsidR="001A5AF7" w:rsidRPr="00A3775D" w:rsidRDefault="001A5AF7" w:rsidP="004B67B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 xml:space="preserve">Modified </w:t>
            </w:r>
            <w:r w:rsidR="00DE29DB" w:rsidRPr="00A3775D">
              <w:rPr>
                <w:rFonts w:ascii="Arial" w:hAnsi="Arial" w:cs="Arial"/>
                <w:b/>
                <w:lang w:val="en-GB"/>
              </w:rPr>
              <w:t>data/</w:t>
            </w:r>
            <w:r w:rsidRPr="00A3775D">
              <w:rPr>
                <w:rFonts w:ascii="Arial" w:hAnsi="Arial" w:cs="Arial"/>
                <w:b/>
                <w:lang w:val="en-GB"/>
              </w:rPr>
              <w:t>text</w:t>
            </w:r>
          </w:p>
        </w:tc>
        <w:tc>
          <w:tcPr>
            <w:tcW w:w="4678" w:type="dxa"/>
            <w:vAlign w:val="center"/>
          </w:tcPr>
          <w:p w14:paraId="3D40B279" w14:textId="77777777" w:rsidR="001A5AF7" w:rsidRPr="00A3775D" w:rsidRDefault="001A5AF7" w:rsidP="004B67B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Justification</w:t>
            </w:r>
            <w:r w:rsidR="005B3680" w:rsidRPr="00A3775D">
              <w:rPr>
                <w:rStyle w:val="Lbjegyzet-hivatkozs"/>
                <w:rFonts w:ascii="Arial" w:hAnsi="Arial" w:cs="Arial"/>
                <w:b/>
                <w:lang w:val="en-GB"/>
              </w:rPr>
              <w:footnoteReference w:id="1"/>
            </w:r>
            <w:r w:rsidRPr="00A3775D">
              <w:rPr>
                <w:rFonts w:ascii="Arial" w:hAnsi="Arial" w:cs="Arial"/>
                <w:b/>
                <w:lang w:val="en-GB"/>
              </w:rPr>
              <w:t xml:space="preserve"> for modification</w:t>
            </w:r>
          </w:p>
        </w:tc>
      </w:tr>
      <w:tr w:rsidR="00605376" w:rsidRPr="00A3775D" w14:paraId="386B4F21" w14:textId="77777777" w:rsidTr="00EA0E40">
        <w:tc>
          <w:tcPr>
            <w:tcW w:w="14142" w:type="dxa"/>
            <w:gridSpan w:val="4"/>
          </w:tcPr>
          <w:p w14:paraId="34E7B72F" w14:textId="4CC5DF9B" w:rsidR="00605376" w:rsidRPr="00A3775D" w:rsidRDefault="00605376" w:rsidP="00A3775D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General project modification data</w:t>
            </w:r>
            <w:r w:rsidR="00A3775D" w:rsidRPr="00A3775D">
              <w:rPr>
                <w:rFonts w:ascii="Arial" w:hAnsi="Arial" w:cs="Arial"/>
                <w:b/>
                <w:lang w:val="en-GB"/>
              </w:rPr>
              <w:t>, concerning all Beneficiaries</w:t>
            </w:r>
            <w:r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A3775D">
              <w:rPr>
                <w:rFonts w:ascii="Arial" w:hAnsi="Arial" w:cs="Arial"/>
                <w:lang w:val="en-GB"/>
              </w:rPr>
              <w:t xml:space="preserve">(please refer here to AF sheets: 1. General Data; </w:t>
            </w:r>
            <w:r w:rsidR="003A2325" w:rsidRPr="00A3775D">
              <w:rPr>
                <w:rFonts w:ascii="Arial" w:hAnsi="Arial" w:cs="Arial"/>
                <w:lang w:val="en-GB"/>
              </w:rPr>
              <w:t>2. Project summary; 4. Project description)</w:t>
            </w:r>
          </w:p>
        </w:tc>
      </w:tr>
      <w:tr w:rsidR="003A2325" w:rsidRPr="00A3775D" w14:paraId="34C50DAC" w14:textId="77777777" w:rsidTr="003A2325">
        <w:tc>
          <w:tcPr>
            <w:tcW w:w="2235" w:type="dxa"/>
          </w:tcPr>
          <w:p w14:paraId="07C782A7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</w:tcPr>
          <w:p w14:paraId="0BEBF618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44" w:type="dxa"/>
          </w:tcPr>
          <w:p w14:paraId="764CBDBF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78" w:type="dxa"/>
          </w:tcPr>
          <w:p w14:paraId="79185014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A2325" w:rsidRPr="00A3775D" w14:paraId="27C1F8B7" w14:textId="77777777" w:rsidTr="003A2325">
        <w:tc>
          <w:tcPr>
            <w:tcW w:w="2235" w:type="dxa"/>
          </w:tcPr>
          <w:p w14:paraId="06AA4373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</w:tcPr>
          <w:p w14:paraId="4CEA3C96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44" w:type="dxa"/>
          </w:tcPr>
          <w:p w14:paraId="51232DF8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78" w:type="dxa"/>
          </w:tcPr>
          <w:p w14:paraId="4DA75703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A2325" w:rsidRPr="00A3775D" w14:paraId="7D70FF61" w14:textId="77777777" w:rsidTr="003A2325">
        <w:tc>
          <w:tcPr>
            <w:tcW w:w="2235" w:type="dxa"/>
          </w:tcPr>
          <w:p w14:paraId="576F4A2A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</w:tcPr>
          <w:p w14:paraId="637D043F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44" w:type="dxa"/>
          </w:tcPr>
          <w:p w14:paraId="4E18E0AB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78" w:type="dxa"/>
          </w:tcPr>
          <w:p w14:paraId="2B6FDCA9" w14:textId="77777777" w:rsidR="003A2325" w:rsidRPr="00A3775D" w:rsidRDefault="003A232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41E2C" w:rsidRPr="00A3775D" w14:paraId="5022F0EC" w14:textId="77777777" w:rsidTr="003A2325">
        <w:tc>
          <w:tcPr>
            <w:tcW w:w="2235" w:type="dxa"/>
          </w:tcPr>
          <w:p w14:paraId="73023115" w14:textId="77777777" w:rsidR="00F41E2C" w:rsidRPr="00A3775D" w:rsidRDefault="00F41E2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</w:tcPr>
          <w:p w14:paraId="3621F4C8" w14:textId="77777777" w:rsidR="00F41E2C" w:rsidRPr="00A3775D" w:rsidRDefault="00F41E2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44" w:type="dxa"/>
          </w:tcPr>
          <w:p w14:paraId="4FB863C3" w14:textId="77777777" w:rsidR="00F41E2C" w:rsidRPr="00A3775D" w:rsidRDefault="00F41E2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78" w:type="dxa"/>
          </w:tcPr>
          <w:p w14:paraId="6FD81823" w14:textId="77777777" w:rsidR="00F41E2C" w:rsidRPr="00A3775D" w:rsidRDefault="00F41E2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471DFA" w:rsidRPr="00A3775D" w14:paraId="6BEAB300" w14:textId="77777777" w:rsidTr="00EA0E40">
        <w:tc>
          <w:tcPr>
            <w:tcW w:w="14142" w:type="dxa"/>
            <w:gridSpan w:val="4"/>
          </w:tcPr>
          <w:p w14:paraId="67817176" w14:textId="1A766B76" w:rsidR="00471DFA" w:rsidRPr="00A3775D" w:rsidRDefault="00471DFA" w:rsidP="00A3775D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A3775D">
              <w:rPr>
                <w:rFonts w:ascii="Arial" w:hAnsi="Arial" w:cs="Arial"/>
                <w:b/>
                <w:lang w:val="en-GB"/>
              </w:rPr>
              <w:t>LB project part modification data</w:t>
            </w:r>
            <w:r w:rsidR="003A2325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A2325" w:rsidRPr="00A3775D">
              <w:rPr>
                <w:rFonts w:ascii="Arial" w:hAnsi="Arial" w:cs="Arial"/>
                <w:lang w:val="en-GB"/>
              </w:rPr>
              <w:t xml:space="preserve">(please refer here to AF sheets: 2. LB Data; 6. Project Activities; 7. Indicators; 8. LB Budget; 11. Payment forecast; 12. Area of </w:t>
            </w:r>
            <w:proofErr w:type="spellStart"/>
            <w:proofErr w:type="gramStart"/>
            <w:r w:rsidR="003A2325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3A2325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3A2325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lang w:val="en-GB"/>
              </w:rPr>
              <w:t xml:space="preserve"> 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– in case of project part budget modif</w:t>
            </w:r>
            <w:r w:rsidR="00A3775D">
              <w:rPr>
                <w:rFonts w:ascii="Arial" w:hAnsi="Arial" w:cs="Arial"/>
                <w:i/>
                <w:lang w:val="en-GB"/>
              </w:rPr>
              <w:t>i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A3775D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563AB5" w:rsidRPr="00A3775D" w14:paraId="58FBFA31" w14:textId="77777777" w:rsidTr="00F20DD9">
        <w:tc>
          <w:tcPr>
            <w:tcW w:w="2235" w:type="dxa"/>
          </w:tcPr>
          <w:p w14:paraId="25E1FFDC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A21744F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2077EF4A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3423B5A3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</w:tr>
      <w:tr w:rsidR="00563AB5" w:rsidRPr="00A3775D" w14:paraId="0A375847" w14:textId="77777777" w:rsidTr="00F20DD9">
        <w:tc>
          <w:tcPr>
            <w:tcW w:w="2235" w:type="dxa"/>
          </w:tcPr>
          <w:p w14:paraId="55BA0AAF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5D38B018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62C85E5C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3BD8E0DD" w14:textId="77777777" w:rsidR="001A5AF7" w:rsidRPr="00A3775D" w:rsidRDefault="001A5AF7">
            <w:pPr>
              <w:rPr>
                <w:rFonts w:ascii="Arial" w:hAnsi="Arial" w:cs="Arial"/>
                <w:lang w:val="en-GB"/>
              </w:rPr>
            </w:pPr>
          </w:p>
        </w:tc>
      </w:tr>
      <w:tr w:rsidR="001234DE" w:rsidRPr="00A3775D" w14:paraId="0DE25043" w14:textId="77777777" w:rsidTr="00F20DD9">
        <w:tc>
          <w:tcPr>
            <w:tcW w:w="2235" w:type="dxa"/>
          </w:tcPr>
          <w:p w14:paraId="0842550B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73C531C7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6F1394A1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5D39CFB6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</w:tr>
      <w:tr w:rsidR="001234DE" w:rsidRPr="00A3775D" w14:paraId="55F34530" w14:textId="77777777" w:rsidTr="00F20DD9">
        <w:tc>
          <w:tcPr>
            <w:tcW w:w="2235" w:type="dxa"/>
          </w:tcPr>
          <w:p w14:paraId="3E2DD755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7FAAAC2B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519BFB16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67FC526E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7E664545" w14:textId="77777777" w:rsidTr="00BA2BA6">
        <w:tc>
          <w:tcPr>
            <w:tcW w:w="14142" w:type="dxa"/>
            <w:gridSpan w:val="4"/>
          </w:tcPr>
          <w:p w14:paraId="70B22C9C" w14:textId="7F5B8C2F" w:rsidR="00471DFA" w:rsidRPr="00A3775D" w:rsidRDefault="00471DFA" w:rsidP="00A3775D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B1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project part modification data</w:t>
            </w:r>
            <w:r w:rsidR="00F41E2C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41E2C" w:rsidRPr="00A3775D">
              <w:rPr>
                <w:rFonts w:ascii="Arial" w:hAnsi="Arial" w:cs="Arial"/>
                <w:lang w:val="en-GB"/>
              </w:rPr>
              <w:t xml:space="preserve">(please refer here to AF sheets: 2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1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Data; 6. Project Activities; 7. Indicators; 8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1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Budget; 11. Payment forecast; 12. Area of </w:t>
            </w:r>
            <w:proofErr w:type="spellStart"/>
            <w:proofErr w:type="gramStart"/>
            <w:r w:rsidR="00F41E2C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F41E2C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 xml:space="preserve"> – in case of project part budget modifi</w:t>
            </w:r>
            <w:r w:rsidR="00A3775D">
              <w:rPr>
                <w:rFonts w:ascii="Arial" w:hAnsi="Arial" w:cs="Arial"/>
                <w:i/>
                <w:lang w:val="en-GB"/>
              </w:rPr>
              <w:t>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A3775D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F20DD9" w:rsidRPr="00A3775D" w14:paraId="7C0C6D0D" w14:textId="77777777" w:rsidTr="00F20DD9">
        <w:tc>
          <w:tcPr>
            <w:tcW w:w="2235" w:type="dxa"/>
          </w:tcPr>
          <w:p w14:paraId="347C57C9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1408D44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44783BF9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53A1AA3B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</w:tr>
      <w:tr w:rsidR="00F20DD9" w:rsidRPr="00A3775D" w14:paraId="0342B3C8" w14:textId="77777777" w:rsidTr="00F20DD9">
        <w:tc>
          <w:tcPr>
            <w:tcW w:w="2235" w:type="dxa"/>
          </w:tcPr>
          <w:p w14:paraId="03C080D7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B1B67FD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35710B02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4CC02B1C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</w:tr>
      <w:tr w:rsidR="00F20DD9" w:rsidRPr="00A3775D" w14:paraId="2BE20B45" w14:textId="77777777" w:rsidTr="00F20DD9">
        <w:tc>
          <w:tcPr>
            <w:tcW w:w="2235" w:type="dxa"/>
          </w:tcPr>
          <w:p w14:paraId="30F7B4A2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9D96E71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156EA963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5165079E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</w:tr>
      <w:tr w:rsidR="00F20DD9" w:rsidRPr="00A3775D" w14:paraId="185E350E" w14:textId="77777777" w:rsidTr="00F20DD9">
        <w:tc>
          <w:tcPr>
            <w:tcW w:w="2235" w:type="dxa"/>
          </w:tcPr>
          <w:p w14:paraId="19D72BDD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EBA6FEF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01651BF0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1EED8042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5AF039E9" w14:textId="77777777" w:rsidTr="000D67F4">
        <w:tc>
          <w:tcPr>
            <w:tcW w:w="14142" w:type="dxa"/>
            <w:gridSpan w:val="4"/>
          </w:tcPr>
          <w:p w14:paraId="7126073A" w14:textId="0AA1ED75" w:rsidR="00471DFA" w:rsidRPr="00A3775D" w:rsidRDefault="00471DFA" w:rsidP="00A3775D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B2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project part modification data</w:t>
            </w:r>
            <w:r w:rsidR="00F41E2C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41E2C" w:rsidRPr="00A3775D">
              <w:rPr>
                <w:rFonts w:ascii="Arial" w:hAnsi="Arial" w:cs="Arial"/>
                <w:lang w:val="en-GB"/>
              </w:rPr>
              <w:t xml:space="preserve">(please refer here to AF sheets: 2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2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Data; 6. Project Activities; 7. Indicators; 8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2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Budget; 11. Payment forecast; 12. Area of </w:t>
            </w:r>
            <w:proofErr w:type="spellStart"/>
            <w:proofErr w:type="gramStart"/>
            <w:r w:rsidR="00F41E2C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F41E2C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 xml:space="preserve"> – in case of project part budget modifi</w:t>
            </w:r>
            <w:r w:rsidR="001E07DB">
              <w:rPr>
                <w:rFonts w:ascii="Arial" w:hAnsi="Arial" w:cs="Arial"/>
                <w:i/>
                <w:lang w:val="en-GB"/>
              </w:rPr>
              <w:t>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1E07DB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F20DD9" w:rsidRPr="00A3775D" w14:paraId="525659F1" w14:textId="77777777" w:rsidTr="00F20DD9">
        <w:tc>
          <w:tcPr>
            <w:tcW w:w="2235" w:type="dxa"/>
          </w:tcPr>
          <w:p w14:paraId="4CEA8F36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5D84F636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50E66F86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335155D3" w14:textId="77777777" w:rsidR="00F20DD9" w:rsidRPr="00A3775D" w:rsidRDefault="00F20DD9">
            <w:pPr>
              <w:rPr>
                <w:rFonts w:ascii="Arial" w:hAnsi="Arial" w:cs="Arial"/>
                <w:lang w:val="en-GB"/>
              </w:rPr>
            </w:pPr>
          </w:p>
        </w:tc>
      </w:tr>
      <w:tr w:rsidR="001234DE" w:rsidRPr="00A3775D" w14:paraId="050EE818" w14:textId="77777777" w:rsidTr="00F20DD9">
        <w:tc>
          <w:tcPr>
            <w:tcW w:w="2235" w:type="dxa"/>
          </w:tcPr>
          <w:p w14:paraId="55C547AB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C5B5227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266B4C48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7D5A1CC7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39078F6D" w14:textId="77777777" w:rsidTr="00F20DD9">
        <w:tc>
          <w:tcPr>
            <w:tcW w:w="2235" w:type="dxa"/>
          </w:tcPr>
          <w:p w14:paraId="27EAA67B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70017447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02D6BF75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037BA221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50F7FC6B" w14:textId="77777777" w:rsidTr="00F20DD9">
        <w:tc>
          <w:tcPr>
            <w:tcW w:w="2235" w:type="dxa"/>
          </w:tcPr>
          <w:p w14:paraId="72162559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56A3B34D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6122876F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04B28DD6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6C689177" w14:textId="77777777" w:rsidTr="003939CB">
        <w:tc>
          <w:tcPr>
            <w:tcW w:w="14142" w:type="dxa"/>
            <w:gridSpan w:val="4"/>
          </w:tcPr>
          <w:p w14:paraId="549B7F1E" w14:textId="6500D7E6" w:rsidR="00471DFA" w:rsidRPr="00A3775D" w:rsidRDefault="00471DFA" w:rsidP="001E07DB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B3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project part modification data</w:t>
            </w:r>
            <w:r w:rsidR="00F41E2C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41E2C" w:rsidRPr="00A3775D">
              <w:rPr>
                <w:rFonts w:ascii="Arial" w:hAnsi="Arial" w:cs="Arial"/>
                <w:lang w:val="en-GB"/>
              </w:rPr>
              <w:t xml:space="preserve">(please refer here to AF sheets: 2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3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Data; 6. Project Activities; 7. Indicators; 8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3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Budget; 11. Payment forecast; 12. Area of </w:t>
            </w:r>
            <w:proofErr w:type="spellStart"/>
            <w:proofErr w:type="gramStart"/>
            <w:r w:rsidR="00F41E2C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F41E2C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 xml:space="preserve"> – in case of project part budget modifi</w:t>
            </w:r>
            <w:r w:rsidR="001E07DB">
              <w:rPr>
                <w:rFonts w:ascii="Arial" w:hAnsi="Arial" w:cs="Arial"/>
                <w:i/>
                <w:lang w:val="en-GB"/>
              </w:rPr>
              <w:t>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1E07DB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471DFA" w:rsidRPr="00A3775D" w14:paraId="13B5362C" w14:textId="77777777" w:rsidTr="00F20DD9">
        <w:tc>
          <w:tcPr>
            <w:tcW w:w="2235" w:type="dxa"/>
          </w:tcPr>
          <w:p w14:paraId="02A16DD5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5FF3191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2A1D2919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3BBE6F00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6C917A4A" w14:textId="77777777" w:rsidTr="00F20DD9">
        <w:tc>
          <w:tcPr>
            <w:tcW w:w="2235" w:type="dxa"/>
          </w:tcPr>
          <w:p w14:paraId="29EBE5A4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59D58C22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706DE019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423B0090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431BE9F4" w14:textId="77777777" w:rsidTr="00F20DD9">
        <w:tc>
          <w:tcPr>
            <w:tcW w:w="2235" w:type="dxa"/>
          </w:tcPr>
          <w:p w14:paraId="240D4AE4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CFED6C9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47829B36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78893750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0681B0B4" w14:textId="77777777" w:rsidTr="00F20DD9">
        <w:tc>
          <w:tcPr>
            <w:tcW w:w="2235" w:type="dxa"/>
          </w:tcPr>
          <w:p w14:paraId="20EB1314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7547AD25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59CA5E33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438CAACF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E04475" w:rsidRPr="00A3775D" w14:paraId="0572D2E1" w14:textId="77777777" w:rsidTr="00EC772B">
        <w:tc>
          <w:tcPr>
            <w:tcW w:w="14142" w:type="dxa"/>
            <w:gridSpan w:val="4"/>
          </w:tcPr>
          <w:p w14:paraId="38649347" w14:textId="2D4C67DD" w:rsidR="00E04475" w:rsidRPr="00A3775D" w:rsidRDefault="00E04475" w:rsidP="001E07DB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B4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project part modification data</w:t>
            </w:r>
            <w:r w:rsidR="00F41E2C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41E2C" w:rsidRPr="00A3775D">
              <w:rPr>
                <w:rFonts w:ascii="Arial" w:hAnsi="Arial" w:cs="Arial"/>
                <w:lang w:val="en-GB"/>
              </w:rPr>
              <w:t xml:space="preserve">(please refer here to AF sheets: 2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4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Data; 6. Project Activities; 7. Indicators; 8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4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Budget; 11. Payment forecast; 12. Area of </w:t>
            </w:r>
            <w:proofErr w:type="spellStart"/>
            <w:proofErr w:type="gramStart"/>
            <w:r w:rsidR="00F41E2C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F41E2C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 xml:space="preserve"> – in case of project part budget modifi</w:t>
            </w:r>
            <w:r w:rsidR="001E07DB">
              <w:rPr>
                <w:rFonts w:ascii="Arial" w:hAnsi="Arial" w:cs="Arial"/>
                <w:i/>
                <w:lang w:val="en-GB"/>
              </w:rPr>
              <w:t>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1E07DB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471DFA" w:rsidRPr="00A3775D" w14:paraId="4A10A628" w14:textId="77777777" w:rsidTr="00F20DD9">
        <w:tc>
          <w:tcPr>
            <w:tcW w:w="2235" w:type="dxa"/>
          </w:tcPr>
          <w:p w14:paraId="2110AB2D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1783A1FC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2FEA02B6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3F76C281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59B5DAB7" w14:textId="77777777" w:rsidTr="00F20DD9">
        <w:tc>
          <w:tcPr>
            <w:tcW w:w="2235" w:type="dxa"/>
          </w:tcPr>
          <w:p w14:paraId="7BC31775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0667D5EC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5886804C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3AF4BAFA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1234DE" w:rsidRPr="00A3775D" w14:paraId="7AB93360" w14:textId="77777777" w:rsidTr="00F20DD9">
        <w:tc>
          <w:tcPr>
            <w:tcW w:w="2235" w:type="dxa"/>
          </w:tcPr>
          <w:p w14:paraId="30948CC7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DE97028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0F807B69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4F0B2C8E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</w:tr>
      <w:tr w:rsidR="001234DE" w:rsidRPr="00A3775D" w14:paraId="79C522C7" w14:textId="77777777" w:rsidTr="00F20DD9">
        <w:tc>
          <w:tcPr>
            <w:tcW w:w="2235" w:type="dxa"/>
          </w:tcPr>
          <w:p w14:paraId="2DF4EA61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7D0527F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7DF9A202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6CC918B1" w14:textId="77777777" w:rsidR="001234DE" w:rsidRPr="00A3775D" w:rsidRDefault="001234DE">
            <w:pPr>
              <w:rPr>
                <w:rFonts w:ascii="Arial" w:hAnsi="Arial" w:cs="Arial"/>
                <w:lang w:val="en-GB"/>
              </w:rPr>
            </w:pPr>
          </w:p>
        </w:tc>
      </w:tr>
      <w:tr w:rsidR="00E04475" w:rsidRPr="00A3775D" w14:paraId="5654B18F" w14:textId="77777777" w:rsidTr="00DC26CE">
        <w:tc>
          <w:tcPr>
            <w:tcW w:w="14142" w:type="dxa"/>
            <w:gridSpan w:val="4"/>
          </w:tcPr>
          <w:p w14:paraId="1AD41C77" w14:textId="5DB6C2C1" w:rsidR="00E04475" w:rsidRPr="00A3775D" w:rsidRDefault="00E04475" w:rsidP="001E07DB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t>B5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project part modification data</w:t>
            </w:r>
            <w:r w:rsidR="00F41E2C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41E2C" w:rsidRPr="00A3775D">
              <w:rPr>
                <w:rFonts w:ascii="Arial" w:hAnsi="Arial" w:cs="Arial"/>
                <w:lang w:val="en-GB"/>
              </w:rPr>
              <w:t xml:space="preserve">(please refer here to AF sheets: 2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5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Data; 6. Project Activities; 7. Indicators; 8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5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Budget; 11. Payment forecast; 12. Area of </w:t>
            </w:r>
            <w:proofErr w:type="spellStart"/>
            <w:proofErr w:type="gramStart"/>
            <w:r w:rsidR="00F41E2C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F41E2C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 xml:space="preserve"> – in case of project part budget modifi</w:t>
            </w:r>
            <w:r w:rsidR="001E07DB">
              <w:rPr>
                <w:rFonts w:ascii="Arial" w:hAnsi="Arial" w:cs="Arial"/>
                <w:i/>
                <w:lang w:val="en-GB"/>
              </w:rPr>
              <w:t>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1E07DB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471DFA" w:rsidRPr="00A3775D" w14:paraId="65C0F23D" w14:textId="77777777" w:rsidTr="00F20DD9">
        <w:tc>
          <w:tcPr>
            <w:tcW w:w="2235" w:type="dxa"/>
          </w:tcPr>
          <w:p w14:paraId="0A2C9ADC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C3DB094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15AC029F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02ED5420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57A24C60" w14:textId="77777777" w:rsidTr="00F20DD9">
        <w:tc>
          <w:tcPr>
            <w:tcW w:w="2235" w:type="dxa"/>
          </w:tcPr>
          <w:p w14:paraId="361A0B38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202D33E5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012C95C9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267AFF56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71DFA" w:rsidRPr="00A3775D" w14:paraId="3A8CE34C" w14:textId="77777777" w:rsidTr="00F20DD9">
        <w:tc>
          <w:tcPr>
            <w:tcW w:w="2235" w:type="dxa"/>
          </w:tcPr>
          <w:p w14:paraId="0858E4D2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554EF14D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508C0CD6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27D53CDE" w14:textId="77777777" w:rsidR="00471DFA" w:rsidRPr="00A3775D" w:rsidRDefault="00471DFA">
            <w:pPr>
              <w:rPr>
                <w:rFonts w:ascii="Arial" w:hAnsi="Arial" w:cs="Arial"/>
                <w:lang w:val="en-GB"/>
              </w:rPr>
            </w:pPr>
          </w:p>
        </w:tc>
      </w:tr>
      <w:tr w:rsidR="004313AF" w:rsidRPr="00A3775D" w14:paraId="05A1BFCA" w14:textId="77777777" w:rsidTr="00F20DD9">
        <w:tc>
          <w:tcPr>
            <w:tcW w:w="2235" w:type="dxa"/>
          </w:tcPr>
          <w:p w14:paraId="49F89B7F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61723C83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76886493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69874653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</w:tr>
      <w:tr w:rsidR="00E04475" w:rsidRPr="00A3775D" w14:paraId="2FC18DEF" w14:textId="77777777" w:rsidTr="00F747D9">
        <w:tc>
          <w:tcPr>
            <w:tcW w:w="14142" w:type="dxa"/>
            <w:gridSpan w:val="4"/>
          </w:tcPr>
          <w:p w14:paraId="29474F7F" w14:textId="7C7ED011" w:rsidR="00E04475" w:rsidRPr="00A3775D" w:rsidRDefault="00E04475" w:rsidP="001E07DB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A3775D">
              <w:rPr>
                <w:rFonts w:ascii="Arial" w:hAnsi="Arial" w:cs="Arial"/>
                <w:b/>
                <w:lang w:val="en-GB"/>
              </w:rPr>
              <w:lastRenderedPageBreak/>
              <w:t>B6</w:t>
            </w:r>
            <w:proofErr w:type="spellEnd"/>
            <w:r w:rsidRPr="00A3775D">
              <w:rPr>
                <w:rFonts w:ascii="Arial" w:hAnsi="Arial" w:cs="Arial"/>
                <w:b/>
                <w:lang w:val="en-GB"/>
              </w:rPr>
              <w:t xml:space="preserve"> project part modification data</w:t>
            </w:r>
            <w:r w:rsidR="00F41E2C" w:rsidRPr="00A3775D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41E2C" w:rsidRPr="00A3775D">
              <w:rPr>
                <w:rFonts w:ascii="Arial" w:hAnsi="Arial" w:cs="Arial"/>
                <w:lang w:val="en-GB"/>
              </w:rPr>
              <w:t xml:space="preserve">(please refer here to AF sheets: 2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6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Data; 6. Project Activities; 7. Indicators; 8. </w:t>
            </w:r>
            <w:proofErr w:type="spellStart"/>
            <w:r w:rsidR="00F41E2C" w:rsidRPr="00A3775D">
              <w:rPr>
                <w:rFonts w:ascii="Arial" w:hAnsi="Arial" w:cs="Arial"/>
                <w:lang w:val="en-GB"/>
              </w:rPr>
              <w:t>B6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 xml:space="preserve"> Budget; 11. Payment forecast; 12. Area of </w:t>
            </w:r>
            <w:proofErr w:type="spellStart"/>
            <w:proofErr w:type="gramStart"/>
            <w:r w:rsidR="00F41E2C" w:rsidRPr="00A3775D">
              <w:rPr>
                <w:rFonts w:ascii="Arial" w:hAnsi="Arial" w:cs="Arial"/>
                <w:lang w:val="en-GB"/>
              </w:rPr>
              <w:t>impl</w:t>
            </w:r>
            <w:proofErr w:type="spellEnd"/>
            <w:r w:rsidR="00F41E2C" w:rsidRPr="00A3775D">
              <w:rPr>
                <w:rFonts w:ascii="Arial" w:hAnsi="Arial" w:cs="Arial"/>
                <w:lang w:val="en-GB"/>
              </w:rPr>
              <w:t>.,</w:t>
            </w:r>
            <w:proofErr w:type="gramEnd"/>
            <w:r w:rsidR="00F41E2C" w:rsidRPr="00A3775D">
              <w:rPr>
                <w:rFonts w:ascii="Arial" w:hAnsi="Arial" w:cs="Arial"/>
                <w:lang w:val="en-GB"/>
              </w:rPr>
              <w:t xml:space="preserve"> Permits, Works; 13. Information and publicity; 14. Project Staff)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 xml:space="preserve"> – in case of project part budget modifi</w:t>
            </w:r>
            <w:r w:rsidR="001E07DB">
              <w:rPr>
                <w:rFonts w:ascii="Arial" w:hAnsi="Arial" w:cs="Arial"/>
                <w:i/>
                <w:lang w:val="en-GB"/>
              </w:rPr>
              <w:t>c</w:t>
            </w:r>
            <w:r w:rsidR="00F2017D" w:rsidRPr="00A3775D">
              <w:rPr>
                <w:rFonts w:ascii="Arial" w:hAnsi="Arial" w:cs="Arial"/>
                <w:i/>
                <w:lang w:val="en-GB"/>
              </w:rPr>
              <w:t>ation, please detail the location on budget line and budget item level</w:t>
            </w:r>
            <w:r w:rsidR="001E07DB">
              <w:rPr>
                <w:rFonts w:ascii="Arial" w:hAnsi="Arial" w:cs="Arial"/>
                <w:i/>
                <w:lang w:val="en-GB"/>
              </w:rPr>
              <w:t>.</w:t>
            </w:r>
          </w:p>
        </w:tc>
      </w:tr>
      <w:tr w:rsidR="00E04475" w:rsidRPr="00A3775D" w14:paraId="6359E73E" w14:textId="77777777" w:rsidTr="00F20DD9">
        <w:tc>
          <w:tcPr>
            <w:tcW w:w="2235" w:type="dxa"/>
          </w:tcPr>
          <w:p w14:paraId="2F6ED8A6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A7A3571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4D61016C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1D80701E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</w:tr>
      <w:tr w:rsidR="00E04475" w:rsidRPr="00A3775D" w14:paraId="790AE4BE" w14:textId="77777777" w:rsidTr="00F20DD9">
        <w:tc>
          <w:tcPr>
            <w:tcW w:w="2235" w:type="dxa"/>
          </w:tcPr>
          <w:p w14:paraId="0B092625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79090D24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6B4A04A7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11A16E23" w14:textId="77777777" w:rsidR="00E04475" w:rsidRPr="00A3775D" w:rsidRDefault="00E04475">
            <w:pPr>
              <w:rPr>
                <w:rFonts w:ascii="Arial" w:hAnsi="Arial" w:cs="Arial"/>
                <w:lang w:val="en-GB"/>
              </w:rPr>
            </w:pPr>
          </w:p>
        </w:tc>
      </w:tr>
      <w:tr w:rsidR="004313AF" w:rsidRPr="00A3775D" w14:paraId="2EE6E0AC" w14:textId="77777777" w:rsidTr="00F20DD9">
        <w:tc>
          <w:tcPr>
            <w:tcW w:w="2235" w:type="dxa"/>
          </w:tcPr>
          <w:p w14:paraId="31F6376C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4DB90160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4D76A33B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5B60E2BA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</w:tr>
      <w:tr w:rsidR="004313AF" w:rsidRPr="00A3775D" w14:paraId="35610BA7" w14:textId="77777777" w:rsidTr="00F20DD9">
        <w:tc>
          <w:tcPr>
            <w:tcW w:w="2235" w:type="dxa"/>
          </w:tcPr>
          <w:p w14:paraId="6A45FDEC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14:paraId="1A2B45F7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</w:tcPr>
          <w:p w14:paraId="0927D88B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14:paraId="58AB0EBB" w14:textId="77777777" w:rsidR="004313AF" w:rsidRPr="00A3775D" w:rsidRDefault="004313A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708D8D6" w14:textId="191C8049" w:rsidR="00CC1B13" w:rsidRPr="00A3775D" w:rsidRDefault="004B67BD" w:rsidP="004B67BD">
      <w:pPr>
        <w:spacing w:before="120"/>
        <w:rPr>
          <w:rFonts w:ascii="Arial" w:hAnsi="Arial" w:cs="Arial"/>
          <w:sz w:val="16"/>
          <w:szCs w:val="16"/>
          <w:lang w:val="en-GB"/>
        </w:rPr>
      </w:pPr>
      <w:r w:rsidRPr="00A3775D">
        <w:rPr>
          <w:rFonts w:ascii="Arial" w:hAnsi="Arial" w:cs="Arial"/>
          <w:sz w:val="16"/>
          <w:szCs w:val="16"/>
          <w:lang w:val="en-GB"/>
        </w:rPr>
        <w:t>T</w:t>
      </w:r>
      <w:r w:rsidR="00F20013" w:rsidRPr="00A3775D">
        <w:rPr>
          <w:rFonts w:ascii="Arial" w:hAnsi="Arial" w:cs="Arial"/>
          <w:sz w:val="16"/>
          <w:szCs w:val="16"/>
          <w:lang w:val="en-GB"/>
        </w:rPr>
        <w:t>able can be extended with further lines if needed</w:t>
      </w:r>
      <w:r w:rsidR="004313AF" w:rsidRPr="00A3775D">
        <w:rPr>
          <w:rFonts w:ascii="Arial" w:hAnsi="Arial" w:cs="Arial"/>
          <w:sz w:val="16"/>
          <w:szCs w:val="16"/>
          <w:lang w:val="en-GB"/>
        </w:rPr>
        <w:t xml:space="preserve"> </w:t>
      </w:r>
      <w:r w:rsidR="001E07DB">
        <w:rPr>
          <w:rFonts w:ascii="Arial" w:hAnsi="Arial" w:cs="Arial"/>
          <w:sz w:val="16"/>
          <w:szCs w:val="16"/>
          <w:lang w:val="en-GB"/>
        </w:rPr>
        <w:t xml:space="preserve">– </w:t>
      </w:r>
      <w:r w:rsidR="004313AF" w:rsidRPr="00A3775D">
        <w:rPr>
          <w:rFonts w:ascii="Arial" w:hAnsi="Arial" w:cs="Arial"/>
          <w:sz w:val="16"/>
          <w:szCs w:val="16"/>
          <w:lang w:val="en-GB"/>
        </w:rPr>
        <w:t xml:space="preserve">as well as reduced to the </w:t>
      </w:r>
      <w:r w:rsidR="001E07DB">
        <w:rPr>
          <w:rFonts w:ascii="Arial" w:hAnsi="Arial" w:cs="Arial"/>
          <w:sz w:val="16"/>
          <w:szCs w:val="16"/>
          <w:lang w:val="en-GB"/>
        </w:rPr>
        <w:t xml:space="preserve">actual </w:t>
      </w:r>
      <w:r w:rsidR="004313AF" w:rsidRPr="00A3775D">
        <w:rPr>
          <w:rFonts w:ascii="Arial" w:hAnsi="Arial" w:cs="Arial"/>
          <w:sz w:val="16"/>
          <w:szCs w:val="16"/>
          <w:lang w:val="en-GB"/>
        </w:rPr>
        <w:t xml:space="preserve">number of </w:t>
      </w:r>
      <w:r w:rsidR="001E07DB">
        <w:rPr>
          <w:rFonts w:ascii="Arial" w:hAnsi="Arial" w:cs="Arial"/>
          <w:sz w:val="16"/>
          <w:szCs w:val="16"/>
          <w:lang w:val="en-GB"/>
        </w:rPr>
        <w:t>B</w:t>
      </w:r>
      <w:r w:rsidR="004313AF" w:rsidRPr="00A3775D">
        <w:rPr>
          <w:rFonts w:ascii="Arial" w:hAnsi="Arial" w:cs="Arial"/>
          <w:sz w:val="16"/>
          <w:szCs w:val="16"/>
          <w:lang w:val="en-GB"/>
        </w:rPr>
        <w:t xml:space="preserve">eneficiaries included in </w:t>
      </w:r>
      <w:r w:rsidR="001E07DB">
        <w:rPr>
          <w:rFonts w:ascii="Arial" w:hAnsi="Arial" w:cs="Arial"/>
          <w:sz w:val="16"/>
          <w:szCs w:val="16"/>
          <w:lang w:val="en-GB"/>
        </w:rPr>
        <w:t xml:space="preserve">the </w:t>
      </w:r>
      <w:r w:rsidR="004313AF" w:rsidRPr="00A3775D">
        <w:rPr>
          <w:rFonts w:ascii="Arial" w:hAnsi="Arial" w:cs="Arial"/>
          <w:sz w:val="16"/>
          <w:szCs w:val="16"/>
          <w:lang w:val="en-GB"/>
        </w:rPr>
        <w:t>project</w:t>
      </w:r>
      <w:r w:rsidRPr="00A3775D">
        <w:rPr>
          <w:rFonts w:ascii="Arial" w:hAnsi="Arial" w:cs="Arial"/>
          <w:sz w:val="16"/>
          <w:szCs w:val="16"/>
          <w:lang w:val="en-GB"/>
        </w:rPr>
        <w:t>.</w:t>
      </w:r>
    </w:p>
    <w:p w14:paraId="59737B68" w14:textId="77777777" w:rsidR="00CC1B13" w:rsidRPr="00A3775D" w:rsidRDefault="00CC1B13" w:rsidP="00CC1B13">
      <w:pPr>
        <w:tabs>
          <w:tab w:val="left" w:pos="9120"/>
        </w:tabs>
        <w:spacing w:before="720"/>
        <w:ind w:left="8880"/>
        <w:jc w:val="both"/>
        <w:rPr>
          <w:rFonts w:ascii="Arial" w:hAnsi="Arial" w:cs="Arial"/>
          <w:lang w:val="en-GB"/>
        </w:rPr>
      </w:pPr>
      <w:r w:rsidRPr="00A3775D">
        <w:rPr>
          <w:rFonts w:ascii="Arial" w:hAnsi="Arial" w:cs="Arial"/>
          <w:lang w:val="en-GB"/>
        </w:rPr>
        <w:t>………………………………………………</w:t>
      </w:r>
    </w:p>
    <w:p w14:paraId="3E5233AD" w14:textId="77777777" w:rsidR="00CC1B13" w:rsidRPr="00A3775D" w:rsidRDefault="00CC1B13" w:rsidP="00CC1B13">
      <w:pPr>
        <w:ind w:left="9000" w:firstLine="120"/>
        <w:jc w:val="both"/>
        <w:rPr>
          <w:rFonts w:ascii="Arial" w:hAnsi="Arial" w:cs="Arial"/>
          <w:b/>
          <w:lang w:val="en-GB"/>
        </w:rPr>
      </w:pPr>
      <w:r w:rsidRPr="00A3775D">
        <w:rPr>
          <w:rFonts w:ascii="Arial" w:hAnsi="Arial" w:cs="Arial"/>
          <w:b/>
          <w:lang w:val="en-GB"/>
        </w:rPr>
        <w:t>Signature of the Lead Beneficiary</w:t>
      </w:r>
    </w:p>
    <w:p w14:paraId="72954717" w14:textId="77777777" w:rsidR="00CC1B13" w:rsidRPr="00A3775D" w:rsidRDefault="00CC1B13" w:rsidP="00CC1B13">
      <w:pPr>
        <w:ind w:left="9120" w:firstLine="120"/>
        <w:jc w:val="both"/>
        <w:rPr>
          <w:rFonts w:ascii="Arial" w:hAnsi="Arial" w:cs="Arial"/>
          <w:b/>
          <w:lang w:val="en-GB"/>
        </w:rPr>
      </w:pPr>
      <w:r w:rsidRPr="00A3775D">
        <w:rPr>
          <w:rFonts w:ascii="Arial" w:hAnsi="Arial" w:cs="Arial"/>
          <w:lang w:val="en-GB"/>
        </w:rPr>
        <w:tab/>
      </w:r>
      <w:r w:rsidRPr="00A3775D">
        <w:rPr>
          <w:rFonts w:ascii="Arial" w:hAnsi="Arial" w:cs="Arial"/>
          <w:b/>
          <w:lang w:val="en-GB"/>
        </w:rPr>
        <w:t xml:space="preserve">Date: </w:t>
      </w:r>
      <w:sdt>
        <w:sdtPr>
          <w:rPr>
            <w:rFonts w:ascii="Arial" w:hAnsi="Arial" w:cs="Arial"/>
            <w:b/>
            <w:lang w:val="en-GB"/>
          </w:rPr>
          <w:id w:val="1170909604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3775D">
            <w:rPr>
              <w:rFonts w:ascii="Arial" w:hAnsi="Arial" w:cs="Arial"/>
              <w:b/>
              <w:lang w:val="en-GB"/>
            </w:rPr>
            <w:t>………</w:t>
          </w:r>
          <w:r w:rsidR="00F20013" w:rsidRPr="00A3775D">
            <w:rPr>
              <w:rFonts w:ascii="Arial" w:hAnsi="Arial" w:cs="Arial"/>
              <w:b/>
              <w:lang w:val="en-GB"/>
            </w:rPr>
            <w:t>……..</w:t>
          </w:r>
          <w:r w:rsidRPr="00A3775D">
            <w:rPr>
              <w:rFonts w:ascii="Arial" w:hAnsi="Arial" w:cs="Arial"/>
              <w:b/>
              <w:lang w:val="en-GB"/>
            </w:rPr>
            <w:t>…</w:t>
          </w:r>
        </w:sdtContent>
      </w:sdt>
    </w:p>
    <w:p w14:paraId="63D535FD" w14:textId="77777777" w:rsidR="00CC1B13" w:rsidRPr="00A3775D" w:rsidRDefault="00FC17B4" w:rsidP="00F20013">
      <w:pPr>
        <w:ind w:left="9912" w:firstLine="708"/>
        <w:jc w:val="both"/>
        <w:rPr>
          <w:rFonts w:ascii="Arial" w:hAnsi="Arial" w:cs="Arial"/>
          <w:b/>
          <w:lang w:val="en-GB"/>
        </w:rPr>
      </w:pPr>
      <w:r w:rsidRPr="00A3775D">
        <w:rPr>
          <w:rFonts w:ascii="Arial" w:hAnsi="Arial" w:cs="Arial"/>
          <w:b/>
          <w:lang w:val="en-GB"/>
        </w:rPr>
        <w:t>Stamp</w:t>
      </w:r>
    </w:p>
    <w:sectPr w:rsidR="00CC1B13" w:rsidRPr="00A3775D" w:rsidSect="004B6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36DEF" w15:done="0"/>
  <w15:commentEx w15:paraId="61BD56B1" w15:done="0"/>
  <w15:commentEx w15:paraId="37B3C195" w15:done="0"/>
  <w15:commentEx w15:paraId="06163F95" w15:done="0"/>
  <w15:commentEx w15:paraId="1E91F1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82F70" w14:textId="77777777" w:rsidR="00CC0DA7" w:rsidRDefault="00CC0DA7" w:rsidP="00563AB5">
      <w:pPr>
        <w:spacing w:after="0" w:line="240" w:lineRule="auto"/>
      </w:pPr>
      <w:r>
        <w:separator/>
      </w:r>
    </w:p>
  </w:endnote>
  <w:endnote w:type="continuationSeparator" w:id="0">
    <w:p w14:paraId="43AAC782" w14:textId="77777777" w:rsidR="00CC0DA7" w:rsidRDefault="00CC0DA7" w:rsidP="005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3CD3" w14:textId="77777777" w:rsidR="0053310B" w:rsidRDefault="005331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0185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3DCBD769" w14:textId="4595F704" w:rsidR="00F035FF" w:rsidRPr="004B67BD" w:rsidRDefault="00F035FF">
        <w:pPr>
          <w:pStyle w:val="llb"/>
          <w:jc w:val="right"/>
          <w:rPr>
            <w:b/>
            <w:sz w:val="24"/>
            <w:szCs w:val="24"/>
          </w:rPr>
        </w:pPr>
        <w:r w:rsidRPr="004B67BD">
          <w:rPr>
            <w:b/>
            <w:sz w:val="24"/>
            <w:szCs w:val="24"/>
          </w:rPr>
          <w:fldChar w:fldCharType="begin"/>
        </w:r>
        <w:r w:rsidRPr="004B67BD">
          <w:rPr>
            <w:b/>
            <w:sz w:val="24"/>
            <w:szCs w:val="24"/>
          </w:rPr>
          <w:instrText>PAGE   \* MERGEFORMAT</w:instrText>
        </w:r>
        <w:r w:rsidRPr="004B67BD">
          <w:rPr>
            <w:b/>
            <w:sz w:val="24"/>
            <w:szCs w:val="24"/>
          </w:rPr>
          <w:fldChar w:fldCharType="separate"/>
        </w:r>
        <w:r w:rsidR="001E07DB">
          <w:rPr>
            <w:b/>
            <w:noProof/>
            <w:sz w:val="24"/>
            <w:szCs w:val="24"/>
          </w:rPr>
          <w:t>2</w:t>
        </w:r>
        <w:r w:rsidRPr="004B67BD">
          <w:rPr>
            <w:b/>
            <w:sz w:val="24"/>
            <w:szCs w:val="24"/>
          </w:rPr>
          <w:fldChar w:fldCharType="end"/>
        </w:r>
      </w:p>
    </w:sdtContent>
  </w:sdt>
  <w:p w14:paraId="5013A465" w14:textId="77777777" w:rsidR="00F035FF" w:rsidRDefault="00F035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DA71" w14:textId="77777777" w:rsidR="0053310B" w:rsidRDefault="005331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D39F" w14:textId="77777777" w:rsidR="00CC0DA7" w:rsidRDefault="00CC0DA7" w:rsidP="00563AB5">
      <w:pPr>
        <w:spacing w:after="0" w:line="240" w:lineRule="auto"/>
      </w:pPr>
      <w:r>
        <w:separator/>
      </w:r>
    </w:p>
  </w:footnote>
  <w:footnote w:type="continuationSeparator" w:id="0">
    <w:p w14:paraId="4EE5C2D2" w14:textId="77777777" w:rsidR="00CC0DA7" w:rsidRDefault="00CC0DA7" w:rsidP="00563AB5">
      <w:pPr>
        <w:spacing w:after="0" w:line="240" w:lineRule="auto"/>
      </w:pPr>
      <w:r>
        <w:continuationSeparator/>
      </w:r>
    </w:p>
  </w:footnote>
  <w:footnote w:id="1">
    <w:p w14:paraId="0A068AC5" w14:textId="1A178A39" w:rsidR="005B3680" w:rsidRPr="004B67BD" w:rsidRDefault="005B3680" w:rsidP="005B3680">
      <w:pPr>
        <w:pStyle w:val="Lbjegyzetszveg"/>
        <w:rPr>
          <w:rFonts w:ascii="Arial" w:hAnsi="Arial" w:cs="Arial"/>
          <w:sz w:val="16"/>
          <w:szCs w:val="16"/>
          <w:lang w:val="hr-HR"/>
        </w:rPr>
      </w:pPr>
      <w:r w:rsidRPr="004B67BD">
        <w:rPr>
          <w:rStyle w:val="Lbjegyzet-hivatkozs"/>
          <w:rFonts w:ascii="Arial" w:hAnsi="Arial" w:cs="Arial"/>
          <w:sz w:val="16"/>
          <w:szCs w:val="16"/>
        </w:rPr>
        <w:footnoteRef/>
      </w:r>
      <w:r w:rsidRPr="004B67BD">
        <w:rPr>
          <w:rFonts w:ascii="Arial" w:hAnsi="Arial" w:cs="Arial"/>
          <w:sz w:val="16"/>
          <w:szCs w:val="16"/>
        </w:rPr>
        <w:t xml:space="preserve"> </w:t>
      </w:r>
      <w:r w:rsidRPr="004B67BD">
        <w:rPr>
          <w:rFonts w:ascii="Arial" w:hAnsi="Arial" w:cs="Arial"/>
          <w:sz w:val="16"/>
          <w:szCs w:val="16"/>
          <w:lang w:val="hr-HR"/>
        </w:rPr>
        <w:t xml:space="preserve">Please be </w:t>
      </w:r>
      <w:r w:rsidR="00761DDF">
        <w:rPr>
          <w:rFonts w:ascii="Arial" w:hAnsi="Arial" w:cs="Arial"/>
          <w:sz w:val="16"/>
          <w:szCs w:val="16"/>
          <w:lang w:val="hr-HR"/>
        </w:rPr>
        <w:t xml:space="preserve">as </w:t>
      </w:r>
      <w:r w:rsidRPr="004B67BD">
        <w:rPr>
          <w:rFonts w:ascii="Arial" w:hAnsi="Arial" w:cs="Arial"/>
          <w:sz w:val="16"/>
          <w:szCs w:val="16"/>
          <w:lang w:val="hr-HR"/>
        </w:rPr>
        <w:t>concise as possible and up to the point with</w:t>
      </w:r>
      <w:r w:rsidR="00761DDF">
        <w:rPr>
          <w:rFonts w:ascii="Arial" w:hAnsi="Arial" w:cs="Arial"/>
          <w:sz w:val="16"/>
          <w:szCs w:val="16"/>
          <w:lang w:val="hr-HR"/>
        </w:rPr>
        <w:t xml:space="preserve"> the</w:t>
      </w:r>
      <w:r w:rsidRPr="004B67BD">
        <w:rPr>
          <w:rFonts w:ascii="Arial" w:hAnsi="Arial" w:cs="Arial"/>
          <w:sz w:val="16"/>
          <w:szCs w:val="16"/>
          <w:lang w:val="hr-HR"/>
        </w:rPr>
        <w:t xml:space="preserve"> justification</w:t>
      </w:r>
      <w:r w:rsidR="00680210">
        <w:rPr>
          <w:rFonts w:ascii="Arial" w:hAnsi="Arial" w:cs="Arial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648F8" w14:textId="77777777" w:rsidR="0053310B" w:rsidRDefault="005331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06354"/>
      <w:docPartObj>
        <w:docPartGallery w:val="Page Numbers (Top of Page)"/>
        <w:docPartUnique/>
      </w:docPartObj>
    </w:sdtPr>
    <w:sdtEndPr/>
    <w:sdtContent>
      <w:p w14:paraId="4221B292" w14:textId="77777777" w:rsidR="00CE69C7" w:rsidRDefault="0053310B">
        <w:pPr>
          <w:pStyle w:val="lfej"/>
          <w:jc w:val="center"/>
        </w:pPr>
        <w:r>
          <w:rPr>
            <w:noProof/>
            <w:lang w:eastAsia="hu-HU"/>
          </w:rPr>
          <w:drawing>
            <wp:inline distT="0" distB="0" distL="0" distR="0" wp14:anchorId="16E1FB00" wp14:editId="7666E4DF">
              <wp:extent cx="1219200" cy="822960"/>
              <wp:effectExtent l="0" t="0" r="0" b="0"/>
              <wp:docPr id="2" name="Picture 3" descr="C:\Users\tvrtkocelan\AppData\Local\Microsoft\Windows\Temporary Internet Files\Content.Word\huhr_logo_EN_small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:\Users\tvrtkocelan\AppData\Local\Microsoft\Windows\Temporary Internet Files\Content.Word\huhr_logo_EN_small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67" b="19047"/>
                      <a:stretch/>
                    </pic:blipFill>
                    <pic:spPr bwMode="auto">
                      <a:xfrm>
                        <a:off x="0" y="0"/>
                        <a:ext cx="12192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lang w:val="hr-HR"/>
          </w:rPr>
          <w:t xml:space="preserve">                                                                                                                                                                      </w:t>
        </w:r>
        <w:r>
          <w:rPr>
            <w:noProof/>
            <w:lang w:eastAsia="hu-HU"/>
          </w:rPr>
          <w:drawing>
            <wp:inline distT="0" distB="0" distL="0" distR="0" wp14:anchorId="64672FDA" wp14:editId="65A3AD50">
              <wp:extent cx="2344420" cy="541020"/>
              <wp:effectExtent l="0" t="0" r="0" b="0"/>
              <wp:docPr id="4" name="Picture 1" descr="C:\Users\tvrtkocelan\AppData\Local\Microsoft\Windows\Temporary Internet Files\Content.Word\INTERREG_LOGO EN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tvrtkocelan\AppData\Local\Microsoft\Windows\Temporary Internet Files\Content.Word\INTERREG_LOGO EN.JP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770" t="39175" r="9126" b="34701"/>
                      <a:stretch/>
                    </pic:blipFill>
                    <pic:spPr bwMode="auto">
                      <a:xfrm>
                        <a:off x="0" y="0"/>
                        <a:ext cx="23444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21CC59B7" w14:textId="77777777" w:rsidR="00563AB5" w:rsidRDefault="00563AB5" w:rsidP="004B67B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111A" w14:textId="77777777" w:rsidR="002C5A25" w:rsidRPr="004B67BD" w:rsidRDefault="00E9739B">
    <w:pPr>
      <w:pStyle w:val="lfej"/>
      <w:rPr>
        <w:lang w:val="hr-HR"/>
      </w:rPr>
    </w:pPr>
    <w:r>
      <w:rPr>
        <w:lang w:val="hr-HR"/>
      </w:rPr>
      <w:t xml:space="preserve">  </w:t>
    </w:r>
    <w:r>
      <w:rPr>
        <w:noProof/>
        <w:lang w:eastAsia="hu-HU"/>
      </w:rPr>
      <w:drawing>
        <wp:inline distT="0" distB="0" distL="0" distR="0" wp14:anchorId="533CBE36" wp14:editId="5C5A09E3">
          <wp:extent cx="1219200" cy="822960"/>
          <wp:effectExtent l="0" t="0" r="0" b="0"/>
          <wp:docPr id="3" name="Picture 3" descr="C:\Users\tvrtkocelan\AppData\Local\Microsoft\Windows\Temporary Internet Files\Content.Word\huhr_logo_EN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tvrtkocelan\AppData\Local\Microsoft\Windows\Temporary Internet Files\Content.Word\huhr_logo_EN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 b="19047"/>
                  <a:stretch/>
                </pic:blipFill>
                <pic:spPr bwMode="auto">
                  <a:xfrm>
                    <a:off x="0" y="0"/>
                    <a:ext cx="1219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                                                                     </w:t>
    </w:r>
    <w:r>
      <w:rPr>
        <w:noProof/>
        <w:lang w:eastAsia="hu-HU"/>
      </w:rPr>
      <w:drawing>
        <wp:inline distT="0" distB="0" distL="0" distR="0" wp14:anchorId="053A355E" wp14:editId="251DF9D8">
          <wp:extent cx="2344420" cy="541020"/>
          <wp:effectExtent l="0" t="0" r="0" b="0"/>
          <wp:docPr id="1" name="Picture 1" descr="C:\Users\tvrtkocelan\AppData\Local\Microsoft\Windows\Temporary Internet Files\Content.Word\INTERREG_LOGO 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tvrtkocelan\AppData\Local\Microsoft\Windows\Temporary Internet Files\Content.Word\INTERREG_LOGO E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0" t="39175" r="9126" b="34701"/>
                  <a:stretch/>
                </pic:blipFill>
                <pic:spPr bwMode="auto">
                  <a:xfrm>
                    <a:off x="0" y="0"/>
                    <a:ext cx="2344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ja Bedenikovic">
    <w15:presenceInfo w15:providerId="None" w15:userId="Antonija Bedenik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F7"/>
    <w:rsid w:val="00005F3E"/>
    <w:rsid w:val="00067336"/>
    <w:rsid w:val="000D0595"/>
    <w:rsid w:val="001061BA"/>
    <w:rsid w:val="00111234"/>
    <w:rsid w:val="001234DE"/>
    <w:rsid w:val="00130083"/>
    <w:rsid w:val="001A0B52"/>
    <w:rsid w:val="001A5AF7"/>
    <w:rsid w:val="001B5E1A"/>
    <w:rsid w:val="001E07DB"/>
    <w:rsid w:val="00246C6A"/>
    <w:rsid w:val="002527F9"/>
    <w:rsid w:val="002955B2"/>
    <w:rsid w:val="002A679B"/>
    <w:rsid w:val="002C5A25"/>
    <w:rsid w:val="003264B7"/>
    <w:rsid w:val="003602F4"/>
    <w:rsid w:val="003A2325"/>
    <w:rsid w:val="003D42D9"/>
    <w:rsid w:val="003E0335"/>
    <w:rsid w:val="00410544"/>
    <w:rsid w:val="004313AF"/>
    <w:rsid w:val="00471DFA"/>
    <w:rsid w:val="004B67BD"/>
    <w:rsid w:val="004E432B"/>
    <w:rsid w:val="0053310B"/>
    <w:rsid w:val="005454F5"/>
    <w:rsid w:val="00563AB5"/>
    <w:rsid w:val="005B3680"/>
    <w:rsid w:val="00605376"/>
    <w:rsid w:val="0064092E"/>
    <w:rsid w:val="0064704E"/>
    <w:rsid w:val="00680210"/>
    <w:rsid w:val="00692602"/>
    <w:rsid w:val="006B6234"/>
    <w:rsid w:val="006D0F02"/>
    <w:rsid w:val="0071300B"/>
    <w:rsid w:val="00713183"/>
    <w:rsid w:val="00753A7E"/>
    <w:rsid w:val="00761DDF"/>
    <w:rsid w:val="00761F90"/>
    <w:rsid w:val="007A79AD"/>
    <w:rsid w:val="0088476F"/>
    <w:rsid w:val="008B7C2F"/>
    <w:rsid w:val="008E20A9"/>
    <w:rsid w:val="00926F73"/>
    <w:rsid w:val="00936A3A"/>
    <w:rsid w:val="00996362"/>
    <w:rsid w:val="009E74F8"/>
    <w:rsid w:val="00A3775D"/>
    <w:rsid w:val="00A77836"/>
    <w:rsid w:val="00BA53D9"/>
    <w:rsid w:val="00BF7B6F"/>
    <w:rsid w:val="00C209E8"/>
    <w:rsid w:val="00C87506"/>
    <w:rsid w:val="00CC0DA7"/>
    <w:rsid w:val="00CC1B13"/>
    <w:rsid w:val="00CE69C7"/>
    <w:rsid w:val="00DB058B"/>
    <w:rsid w:val="00DB53E7"/>
    <w:rsid w:val="00DE29DB"/>
    <w:rsid w:val="00E04475"/>
    <w:rsid w:val="00E1222E"/>
    <w:rsid w:val="00E67F4C"/>
    <w:rsid w:val="00E9739B"/>
    <w:rsid w:val="00EF5A0B"/>
    <w:rsid w:val="00F035FF"/>
    <w:rsid w:val="00F20013"/>
    <w:rsid w:val="00F2017D"/>
    <w:rsid w:val="00F20DD9"/>
    <w:rsid w:val="00F23CB6"/>
    <w:rsid w:val="00F41E2C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64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6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AB5"/>
  </w:style>
  <w:style w:type="paragraph" w:styleId="llb">
    <w:name w:val="footer"/>
    <w:basedOn w:val="Norml"/>
    <w:link w:val="llbChar"/>
    <w:uiPriority w:val="99"/>
    <w:unhideWhenUsed/>
    <w:rsid w:val="0056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AB5"/>
  </w:style>
  <w:style w:type="paragraph" w:styleId="Buborkszveg">
    <w:name w:val="Balloon Text"/>
    <w:basedOn w:val="Norml"/>
    <w:link w:val="BuborkszvegChar"/>
    <w:uiPriority w:val="99"/>
    <w:semiHidden/>
    <w:unhideWhenUsed/>
    <w:rsid w:val="0056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AB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00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00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30083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EF5A0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044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4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44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44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44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A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6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AB5"/>
  </w:style>
  <w:style w:type="paragraph" w:styleId="llb">
    <w:name w:val="footer"/>
    <w:basedOn w:val="Norml"/>
    <w:link w:val="llbChar"/>
    <w:uiPriority w:val="99"/>
    <w:unhideWhenUsed/>
    <w:rsid w:val="0056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AB5"/>
  </w:style>
  <w:style w:type="paragraph" w:styleId="Buborkszveg">
    <w:name w:val="Balloon Text"/>
    <w:basedOn w:val="Norml"/>
    <w:link w:val="BuborkszvegChar"/>
    <w:uiPriority w:val="99"/>
    <w:semiHidden/>
    <w:unhideWhenUsed/>
    <w:rsid w:val="0056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AB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00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00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30083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EF5A0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044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44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44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44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4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9CE0-EEBF-4752-B8BF-DCF3D20CAFF2}"/>
      </w:docPartPr>
      <w:docPartBody>
        <w:p w:rsidR="00264878" w:rsidRDefault="00A058EA">
          <w:r w:rsidRPr="00EC0369">
            <w:rPr>
              <w:rStyle w:val="Helyrzszveg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88AB-114B-493D-8180-D58F0E9A712C}"/>
      </w:docPartPr>
      <w:docPartBody>
        <w:p w:rsidR="00264878" w:rsidRDefault="00A058EA">
          <w:r w:rsidRPr="00EC0369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EA"/>
    <w:rsid w:val="00264878"/>
    <w:rsid w:val="00266C9D"/>
    <w:rsid w:val="003E45BB"/>
    <w:rsid w:val="00A058EA"/>
    <w:rsid w:val="00B3408D"/>
    <w:rsid w:val="00B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58EA"/>
    <w:rPr>
      <w:color w:val="808080"/>
    </w:rPr>
  </w:style>
  <w:style w:type="paragraph" w:customStyle="1" w:styleId="6155C838A9D44170ACB294FEA28E73A7">
    <w:name w:val="6155C838A9D44170ACB294FEA28E73A7"/>
    <w:rsid w:val="00A058EA"/>
  </w:style>
  <w:style w:type="paragraph" w:customStyle="1" w:styleId="65A569CE4F484E5F84CB8F6E86A19ADA">
    <w:name w:val="65A569CE4F484E5F84CB8F6E86A19ADA"/>
    <w:rsid w:val="00A058EA"/>
  </w:style>
  <w:style w:type="paragraph" w:customStyle="1" w:styleId="3E73AD7B708D4A9B849E5BD7FE2AA6D7">
    <w:name w:val="3E73AD7B708D4A9B849E5BD7FE2AA6D7"/>
    <w:rsid w:val="00A058EA"/>
  </w:style>
  <w:style w:type="paragraph" w:customStyle="1" w:styleId="B2C46D16ECBD43C9824BD69CB9E58EC8">
    <w:name w:val="B2C46D16ECBD43C9824BD69CB9E58EC8"/>
    <w:rsid w:val="00A058EA"/>
  </w:style>
  <w:style w:type="paragraph" w:customStyle="1" w:styleId="E2B375BBDC9D43BA90960471FF02EF26">
    <w:name w:val="E2B375BBDC9D43BA90960471FF02EF26"/>
    <w:rsid w:val="00A058EA"/>
  </w:style>
  <w:style w:type="paragraph" w:customStyle="1" w:styleId="DF87C0833DD447E78D1B53F1CE94277E">
    <w:name w:val="DF87C0833DD447E78D1B53F1CE94277E"/>
    <w:rsid w:val="00A058EA"/>
  </w:style>
  <w:style w:type="paragraph" w:customStyle="1" w:styleId="6A8D29E45FB7425E8E58B593B1B9F934">
    <w:name w:val="6A8D29E45FB7425E8E58B593B1B9F934"/>
    <w:rsid w:val="00A058EA"/>
  </w:style>
  <w:style w:type="paragraph" w:customStyle="1" w:styleId="4A821584E21C44588576E459023BCCAC">
    <w:name w:val="4A821584E21C44588576E459023BCCAC"/>
    <w:rsid w:val="00A058EA"/>
  </w:style>
  <w:style w:type="paragraph" w:customStyle="1" w:styleId="8509F6AC56A54885AA21A80CFDB42C5D">
    <w:name w:val="8509F6AC56A54885AA21A80CFDB42C5D"/>
    <w:rsid w:val="00A058EA"/>
  </w:style>
  <w:style w:type="paragraph" w:customStyle="1" w:styleId="25ED597CC5E749998FB6B82CE6D03336">
    <w:name w:val="25ED597CC5E749998FB6B82CE6D03336"/>
    <w:rsid w:val="00A058EA"/>
  </w:style>
  <w:style w:type="paragraph" w:customStyle="1" w:styleId="BA8D221C8F0C4A1790C089644EE004DA">
    <w:name w:val="BA8D221C8F0C4A1790C089644EE004DA"/>
    <w:rsid w:val="00A058EA"/>
  </w:style>
  <w:style w:type="paragraph" w:customStyle="1" w:styleId="9BE26DC35E894CBB85FBE0452EBC9150">
    <w:name w:val="9BE26DC35E894CBB85FBE0452EBC9150"/>
    <w:rsid w:val="00A058EA"/>
  </w:style>
  <w:style w:type="paragraph" w:customStyle="1" w:styleId="408121A0A9B84A3CAE2CEFABC346F359">
    <w:name w:val="408121A0A9B84A3CAE2CEFABC346F359"/>
    <w:rsid w:val="00A058EA"/>
  </w:style>
  <w:style w:type="paragraph" w:customStyle="1" w:styleId="DA1BFA4FEC3F4F1C8F4D1CCCCE7FC013">
    <w:name w:val="DA1BFA4FEC3F4F1C8F4D1CCCCE7FC013"/>
    <w:rsid w:val="00A058EA"/>
  </w:style>
  <w:style w:type="paragraph" w:customStyle="1" w:styleId="212EBAB94C3A4420BD9EF9DD63F87485">
    <w:name w:val="212EBAB94C3A4420BD9EF9DD63F87485"/>
    <w:rsid w:val="00A058EA"/>
  </w:style>
  <w:style w:type="paragraph" w:customStyle="1" w:styleId="82200CC1748F460E9F572ABB24C2553F">
    <w:name w:val="82200CC1748F460E9F572ABB24C2553F"/>
    <w:rsid w:val="00A058EA"/>
  </w:style>
  <w:style w:type="paragraph" w:customStyle="1" w:styleId="794A42F1C885419A87D9794040A1D202">
    <w:name w:val="794A42F1C885419A87D9794040A1D202"/>
    <w:rsid w:val="00A058EA"/>
  </w:style>
  <w:style w:type="paragraph" w:customStyle="1" w:styleId="06783EB55DEC4A4B8B55BE60D58515FA">
    <w:name w:val="06783EB55DEC4A4B8B55BE60D58515FA"/>
    <w:rsid w:val="00A058EA"/>
  </w:style>
  <w:style w:type="paragraph" w:customStyle="1" w:styleId="812A7B913D6E42E090325F68C00730D2">
    <w:name w:val="812A7B913D6E42E090325F68C00730D2"/>
    <w:rsid w:val="00A058EA"/>
  </w:style>
  <w:style w:type="paragraph" w:customStyle="1" w:styleId="453AF678B27149AA940AB2FC7C24BD25">
    <w:name w:val="453AF678B27149AA940AB2FC7C24BD25"/>
    <w:rsid w:val="00A058EA"/>
  </w:style>
  <w:style w:type="paragraph" w:customStyle="1" w:styleId="629D232E34504908A887B971ED17C658">
    <w:name w:val="629D232E34504908A887B971ED17C658"/>
    <w:rsid w:val="00A058EA"/>
  </w:style>
  <w:style w:type="paragraph" w:customStyle="1" w:styleId="7D36A358463E4EBD846D6144A3FAB238">
    <w:name w:val="7D36A358463E4EBD846D6144A3FAB238"/>
    <w:rsid w:val="00A058EA"/>
  </w:style>
  <w:style w:type="paragraph" w:customStyle="1" w:styleId="B60A2B0EB7FE44B38955D5AA11244D94">
    <w:name w:val="B60A2B0EB7FE44B38955D5AA11244D94"/>
    <w:rsid w:val="00A058EA"/>
  </w:style>
  <w:style w:type="paragraph" w:customStyle="1" w:styleId="9C22F68855FD49FC94F7873B5B9DBDC2">
    <w:name w:val="9C22F68855FD49FC94F7873B5B9DBDC2"/>
    <w:rsid w:val="00A058EA"/>
  </w:style>
  <w:style w:type="paragraph" w:customStyle="1" w:styleId="F0A1CF0D07BF44B0AEA76613086E1F31">
    <w:name w:val="F0A1CF0D07BF44B0AEA76613086E1F31"/>
    <w:rsid w:val="00A058EA"/>
  </w:style>
  <w:style w:type="paragraph" w:customStyle="1" w:styleId="DFC69B268166489F877BEBFD75623AE9">
    <w:name w:val="DFC69B268166489F877BEBFD75623AE9"/>
    <w:rsid w:val="00A058EA"/>
  </w:style>
  <w:style w:type="paragraph" w:customStyle="1" w:styleId="05D0E11F3C1B4FAEB8F6D2DF67FFF464">
    <w:name w:val="05D0E11F3C1B4FAEB8F6D2DF67FFF464"/>
    <w:rsid w:val="00A058EA"/>
  </w:style>
  <w:style w:type="paragraph" w:customStyle="1" w:styleId="FF0B408E17684C1190C07A6A13E76F19">
    <w:name w:val="FF0B408E17684C1190C07A6A13E76F19"/>
    <w:rsid w:val="00A058EA"/>
  </w:style>
  <w:style w:type="paragraph" w:customStyle="1" w:styleId="54B0409E2D144F288536A1A32C1618BB">
    <w:name w:val="54B0409E2D144F288536A1A32C1618BB"/>
    <w:rsid w:val="00A058EA"/>
  </w:style>
  <w:style w:type="paragraph" w:customStyle="1" w:styleId="42058F74D5DC4D8384FEE6F58D7EC555">
    <w:name w:val="42058F74D5DC4D8384FEE6F58D7EC555"/>
    <w:rsid w:val="00A058EA"/>
  </w:style>
  <w:style w:type="paragraph" w:customStyle="1" w:styleId="CA44D2B8B32544168BDD7B37A21788D6">
    <w:name w:val="CA44D2B8B32544168BDD7B37A21788D6"/>
    <w:rsid w:val="00A058EA"/>
  </w:style>
  <w:style w:type="paragraph" w:customStyle="1" w:styleId="1A3689C198EE42B2880F6D0E78383F8E">
    <w:name w:val="1A3689C198EE42B2880F6D0E78383F8E"/>
    <w:rsid w:val="00A058EA"/>
  </w:style>
  <w:style w:type="paragraph" w:customStyle="1" w:styleId="A0F252F7940C4BB2A0D1C90CFD3ACDB6">
    <w:name w:val="A0F252F7940C4BB2A0D1C90CFD3ACDB6"/>
    <w:rsid w:val="00A05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58EA"/>
    <w:rPr>
      <w:color w:val="808080"/>
    </w:rPr>
  </w:style>
  <w:style w:type="paragraph" w:customStyle="1" w:styleId="6155C838A9D44170ACB294FEA28E73A7">
    <w:name w:val="6155C838A9D44170ACB294FEA28E73A7"/>
    <w:rsid w:val="00A058EA"/>
  </w:style>
  <w:style w:type="paragraph" w:customStyle="1" w:styleId="65A569CE4F484E5F84CB8F6E86A19ADA">
    <w:name w:val="65A569CE4F484E5F84CB8F6E86A19ADA"/>
    <w:rsid w:val="00A058EA"/>
  </w:style>
  <w:style w:type="paragraph" w:customStyle="1" w:styleId="3E73AD7B708D4A9B849E5BD7FE2AA6D7">
    <w:name w:val="3E73AD7B708D4A9B849E5BD7FE2AA6D7"/>
    <w:rsid w:val="00A058EA"/>
  </w:style>
  <w:style w:type="paragraph" w:customStyle="1" w:styleId="B2C46D16ECBD43C9824BD69CB9E58EC8">
    <w:name w:val="B2C46D16ECBD43C9824BD69CB9E58EC8"/>
    <w:rsid w:val="00A058EA"/>
  </w:style>
  <w:style w:type="paragraph" w:customStyle="1" w:styleId="E2B375BBDC9D43BA90960471FF02EF26">
    <w:name w:val="E2B375BBDC9D43BA90960471FF02EF26"/>
    <w:rsid w:val="00A058EA"/>
  </w:style>
  <w:style w:type="paragraph" w:customStyle="1" w:styleId="DF87C0833DD447E78D1B53F1CE94277E">
    <w:name w:val="DF87C0833DD447E78D1B53F1CE94277E"/>
    <w:rsid w:val="00A058EA"/>
  </w:style>
  <w:style w:type="paragraph" w:customStyle="1" w:styleId="6A8D29E45FB7425E8E58B593B1B9F934">
    <w:name w:val="6A8D29E45FB7425E8E58B593B1B9F934"/>
    <w:rsid w:val="00A058EA"/>
  </w:style>
  <w:style w:type="paragraph" w:customStyle="1" w:styleId="4A821584E21C44588576E459023BCCAC">
    <w:name w:val="4A821584E21C44588576E459023BCCAC"/>
    <w:rsid w:val="00A058EA"/>
  </w:style>
  <w:style w:type="paragraph" w:customStyle="1" w:styleId="8509F6AC56A54885AA21A80CFDB42C5D">
    <w:name w:val="8509F6AC56A54885AA21A80CFDB42C5D"/>
    <w:rsid w:val="00A058EA"/>
  </w:style>
  <w:style w:type="paragraph" w:customStyle="1" w:styleId="25ED597CC5E749998FB6B82CE6D03336">
    <w:name w:val="25ED597CC5E749998FB6B82CE6D03336"/>
    <w:rsid w:val="00A058EA"/>
  </w:style>
  <w:style w:type="paragraph" w:customStyle="1" w:styleId="BA8D221C8F0C4A1790C089644EE004DA">
    <w:name w:val="BA8D221C8F0C4A1790C089644EE004DA"/>
    <w:rsid w:val="00A058EA"/>
  </w:style>
  <w:style w:type="paragraph" w:customStyle="1" w:styleId="9BE26DC35E894CBB85FBE0452EBC9150">
    <w:name w:val="9BE26DC35E894CBB85FBE0452EBC9150"/>
    <w:rsid w:val="00A058EA"/>
  </w:style>
  <w:style w:type="paragraph" w:customStyle="1" w:styleId="408121A0A9B84A3CAE2CEFABC346F359">
    <w:name w:val="408121A0A9B84A3CAE2CEFABC346F359"/>
    <w:rsid w:val="00A058EA"/>
  </w:style>
  <w:style w:type="paragraph" w:customStyle="1" w:styleId="DA1BFA4FEC3F4F1C8F4D1CCCCE7FC013">
    <w:name w:val="DA1BFA4FEC3F4F1C8F4D1CCCCE7FC013"/>
    <w:rsid w:val="00A058EA"/>
  </w:style>
  <w:style w:type="paragraph" w:customStyle="1" w:styleId="212EBAB94C3A4420BD9EF9DD63F87485">
    <w:name w:val="212EBAB94C3A4420BD9EF9DD63F87485"/>
    <w:rsid w:val="00A058EA"/>
  </w:style>
  <w:style w:type="paragraph" w:customStyle="1" w:styleId="82200CC1748F460E9F572ABB24C2553F">
    <w:name w:val="82200CC1748F460E9F572ABB24C2553F"/>
    <w:rsid w:val="00A058EA"/>
  </w:style>
  <w:style w:type="paragraph" w:customStyle="1" w:styleId="794A42F1C885419A87D9794040A1D202">
    <w:name w:val="794A42F1C885419A87D9794040A1D202"/>
    <w:rsid w:val="00A058EA"/>
  </w:style>
  <w:style w:type="paragraph" w:customStyle="1" w:styleId="06783EB55DEC4A4B8B55BE60D58515FA">
    <w:name w:val="06783EB55DEC4A4B8B55BE60D58515FA"/>
    <w:rsid w:val="00A058EA"/>
  </w:style>
  <w:style w:type="paragraph" w:customStyle="1" w:styleId="812A7B913D6E42E090325F68C00730D2">
    <w:name w:val="812A7B913D6E42E090325F68C00730D2"/>
    <w:rsid w:val="00A058EA"/>
  </w:style>
  <w:style w:type="paragraph" w:customStyle="1" w:styleId="453AF678B27149AA940AB2FC7C24BD25">
    <w:name w:val="453AF678B27149AA940AB2FC7C24BD25"/>
    <w:rsid w:val="00A058EA"/>
  </w:style>
  <w:style w:type="paragraph" w:customStyle="1" w:styleId="629D232E34504908A887B971ED17C658">
    <w:name w:val="629D232E34504908A887B971ED17C658"/>
    <w:rsid w:val="00A058EA"/>
  </w:style>
  <w:style w:type="paragraph" w:customStyle="1" w:styleId="7D36A358463E4EBD846D6144A3FAB238">
    <w:name w:val="7D36A358463E4EBD846D6144A3FAB238"/>
    <w:rsid w:val="00A058EA"/>
  </w:style>
  <w:style w:type="paragraph" w:customStyle="1" w:styleId="B60A2B0EB7FE44B38955D5AA11244D94">
    <w:name w:val="B60A2B0EB7FE44B38955D5AA11244D94"/>
    <w:rsid w:val="00A058EA"/>
  </w:style>
  <w:style w:type="paragraph" w:customStyle="1" w:styleId="9C22F68855FD49FC94F7873B5B9DBDC2">
    <w:name w:val="9C22F68855FD49FC94F7873B5B9DBDC2"/>
    <w:rsid w:val="00A058EA"/>
  </w:style>
  <w:style w:type="paragraph" w:customStyle="1" w:styleId="F0A1CF0D07BF44B0AEA76613086E1F31">
    <w:name w:val="F0A1CF0D07BF44B0AEA76613086E1F31"/>
    <w:rsid w:val="00A058EA"/>
  </w:style>
  <w:style w:type="paragraph" w:customStyle="1" w:styleId="DFC69B268166489F877BEBFD75623AE9">
    <w:name w:val="DFC69B268166489F877BEBFD75623AE9"/>
    <w:rsid w:val="00A058EA"/>
  </w:style>
  <w:style w:type="paragraph" w:customStyle="1" w:styleId="05D0E11F3C1B4FAEB8F6D2DF67FFF464">
    <w:name w:val="05D0E11F3C1B4FAEB8F6D2DF67FFF464"/>
    <w:rsid w:val="00A058EA"/>
  </w:style>
  <w:style w:type="paragraph" w:customStyle="1" w:styleId="FF0B408E17684C1190C07A6A13E76F19">
    <w:name w:val="FF0B408E17684C1190C07A6A13E76F19"/>
    <w:rsid w:val="00A058EA"/>
  </w:style>
  <w:style w:type="paragraph" w:customStyle="1" w:styleId="54B0409E2D144F288536A1A32C1618BB">
    <w:name w:val="54B0409E2D144F288536A1A32C1618BB"/>
    <w:rsid w:val="00A058EA"/>
  </w:style>
  <w:style w:type="paragraph" w:customStyle="1" w:styleId="42058F74D5DC4D8384FEE6F58D7EC555">
    <w:name w:val="42058F74D5DC4D8384FEE6F58D7EC555"/>
    <w:rsid w:val="00A058EA"/>
  </w:style>
  <w:style w:type="paragraph" w:customStyle="1" w:styleId="CA44D2B8B32544168BDD7B37A21788D6">
    <w:name w:val="CA44D2B8B32544168BDD7B37A21788D6"/>
    <w:rsid w:val="00A058EA"/>
  </w:style>
  <w:style w:type="paragraph" w:customStyle="1" w:styleId="1A3689C198EE42B2880F6D0E78383F8E">
    <w:name w:val="1A3689C198EE42B2880F6D0E78383F8E"/>
    <w:rsid w:val="00A058EA"/>
  </w:style>
  <w:style w:type="paragraph" w:customStyle="1" w:styleId="A0F252F7940C4BB2A0D1C90CFD3ACDB6">
    <w:name w:val="A0F252F7940C4BB2A0D1C90CFD3ACDB6"/>
    <w:rsid w:val="00A05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7683-FCC7-4D51-AB8E-7694C12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7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i Marian</dc:creator>
  <cp:lastModifiedBy>Szűcs Bálint Márton dr.</cp:lastModifiedBy>
  <cp:revision>19</cp:revision>
  <cp:lastPrinted>2018-01-08T12:19:00Z</cp:lastPrinted>
  <dcterms:created xsi:type="dcterms:W3CDTF">2018-02-14T17:12:00Z</dcterms:created>
  <dcterms:modified xsi:type="dcterms:W3CDTF">2018-05-24T12:18:00Z</dcterms:modified>
</cp:coreProperties>
</file>